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7B64498D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453FC32C" w:rsidR="00BE1088" w:rsidRPr="005D5AD6" w:rsidRDefault="00551C1D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4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453FC32C" w:rsidR="00BE1088" w:rsidRPr="005D5AD6" w:rsidRDefault="00551C1D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4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DC73BD" wp14:editId="6895C628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3A2F39EA" w:rsidR="00BE1088" w:rsidRPr="005D5AD6" w:rsidRDefault="00551C1D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.10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3A2F39EA" w:rsidR="00BE1088" w:rsidRPr="005D5AD6" w:rsidRDefault="00551C1D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.10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1F02702B" w:rsidR="006A6CA2" w:rsidRDefault="00A34AB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0D94D" wp14:editId="6A99F1F4">
                <wp:simplePos x="0" y="0"/>
                <wp:positionH relativeFrom="column">
                  <wp:posOffset>-4801</wp:posOffset>
                </wp:positionH>
                <wp:positionV relativeFrom="page">
                  <wp:posOffset>3716122</wp:posOffset>
                </wp:positionV>
                <wp:extent cx="3013075" cy="1894636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894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D7D32" w14:textId="77777777" w:rsidR="00BE1088" w:rsidRPr="00912518" w:rsidRDefault="00BE1088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</w:t>
                            </w:r>
                          </w:p>
                          <w:p w14:paraId="3D78E006" w14:textId="77777777" w:rsidR="00BE1088" w:rsidRPr="00912518" w:rsidRDefault="00BE1088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</w:t>
                            </w:r>
                          </w:p>
                          <w:p w14:paraId="564D9247" w14:textId="217DAE4B" w:rsidR="00BE1088" w:rsidRPr="00912518" w:rsidRDefault="00BE1088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в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ие транспортной системы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, утвержденную постановлением администрации Добрянского городского округа 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оября 2022 г. № 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  <w:p w14:paraId="748E657F" w14:textId="2C310F30" w:rsidR="00BE1088" w:rsidRPr="00555F5E" w:rsidRDefault="00BE1088" w:rsidP="00C65A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4pt;margin-top:292.6pt;width:237.25pt;height:1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" filled="f" stroked="f" strokeweight=".5pt">
                <v:textbox>
                  <w:txbxContent>
                    <w:p w14:paraId="61BD7D32" w14:textId="77777777" w:rsidR="00BE1088" w:rsidRPr="00912518" w:rsidRDefault="00BE1088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</w:t>
                      </w:r>
                    </w:p>
                    <w:p w14:paraId="3D78E006" w14:textId="77777777" w:rsidR="00BE1088" w:rsidRPr="00912518" w:rsidRDefault="00BE1088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</w:t>
                      </w:r>
                    </w:p>
                    <w:p w14:paraId="564D9247" w14:textId="217DAE4B" w:rsidR="00BE1088" w:rsidRPr="00912518" w:rsidRDefault="00BE1088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в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ие транспортной системы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», утвержденную постановлением администрации Добрянского городского округа 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ноября 2022 г. № 3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0</w:t>
                      </w:r>
                    </w:p>
                    <w:p w14:paraId="748E657F" w14:textId="2C310F30" w:rsidR="00BE1088" w:rsidRPr="00555F5E" w:rsidRDefault="00BE1088" w:rsidP="00C65A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792F19EC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089F7E1C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C8361" w14:textId="77777777"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2E18F416" w14:textId="77777777"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14BEEF8F" w14:textId="77E89FF2" w:rsidR="00D176AA" w:rsidRDefault="00912518" w:rsidP="004C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t xml:space="preserve">В соответствии с </w:t>
      </w:r>
      <w:r w:rsidR="00D176AA"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Бюджетным кодексом Российской Федерации, Федеральным законом Российской Федерации от 06 октября 2003 г. </w:t>
      </w:r>
      <w:r w:rsidR="00D176AA"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br/>
        <w:t xml:space="preserve">№ 131-ФЗ «Об общих принципах организации местного самоуправления </w:t>
      </w:r>
      <w:r w:rsidR="00D176AA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="00D176AA"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 Российской Федерации»</w:t>
      </w:r>
      <w:r w:rsidR="00D176A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, </w:t>
      </w:r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t>пунктом 7.</w:t>
      </w:r>
      <w:r w:rsidR="008B7796">
        <w:rPr>
          <w:rFonts w:ascii="Times New Roman" w:eastAsia="Cambria Math" w:hAnsi="Times New Roman" w:cs="Times New Roman"/>
          <w:sz w:val="28"/>
          <w:szCs w:val="28"/>
          <w:lang w:eastAsia="x-none"/>
        </w:rPr>
        <w:t>1</w:t>
      </w:r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t xml:space="preserve"> Порядка принятия решений о разработке, формировании, реализации и оценке эффективност</w:t>
      </w:r>
      <w:bookmarkStart w:id="0" w:name="_GoBack"/>
      <w:bookmarkEnd w:id="0"/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t>и реализации муниципальных программ</w:t>
      </w:r>
      <w:r w:rsidR="004C2A57">
        <w:rPr>
          <w:rFonts w:ascii="Times New Roman" w:eastAsia="Cambria Math" w:hAnsi="Times New Roman" w:cs="Times New Roman"/>
          <w:sz w:val="28"/>
          <w:szCs w:val="28"/>
          <w:lang w:eastAsia="x-none"/>
        </w:rPr>
        <w:t>,</w:t>
      </w:r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t xml:space="preserve"> </w:t>
      </w:r>
      <w:r w:rsidR="004C2A57" w:rsidRPr="004C2A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ного постановлением администрации Добрянского городского округа от 30 июня 2022 г. № 1705 «</w:t>
      </w:r>
      <w:r w:rsidR="004C2A57" w:rsidRPr="004C2A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begin"/>
      </w:r>
      <w:r w:rsidR="004C2A57" w:rsidRPr="004C2A57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DOCPROPERTY  doc_summary  \* MERGEFORMAT </w:instrText>
      </w:r>
      <w:r w:rsidR="004C2A57" w:rsidRPr="004C2A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separate"/>
      </w:r>
      <w:r w:rsidR="004C2A57" w:rsidRPr="004C2A57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принятия решений о разработке, формировании, реализации и оценке эффективности реализации муниципальных программ и Методики оценки эффективности реализации муниципальных программ</w:t>
      </w:r>
      <w:r w:rsidR="004C2A57" w:rsidRPr="004C2A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end"/>
      </w:r>
      <w:r w:rsidR="004C2A57" w:rsidRPr="004C2A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4C2A57" w:rsidRPr="004C2A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4C2A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176AA"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распоряжением администрации До</w:t>
      </w:r>
      <w:r w:rsidR="00D176A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брянского городского округа от </w:t>
      </w:r>
      <w:r w:rsidR="00D176AA">
        <w:rPr>
          <w:rFonts w:ascii="Times New Roman" w:eastAsia="Calibri" w:hAnsi="Times New Roman" w:cs="Times New Roman"/>
          <w:sz w:val="28"/>
          <w:szCs w:val="28"/>
          <w:lang w:eastAsia="x-none"/>
        </w:rPr>
        <w:t>2</w:t>
      </w:r>
      <w:r w:rsidR="00D176A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0 июня 2023</w:t>
      </w:r>
      <w:r w:rsidR="00D176AA" w:rsidRPr="009A1CB3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D176A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. № 260</w:t>
      </w:r>
      <w:r w:rsidR="00D176AA"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-р </w:t>
      </w:r>
      <w:r w:rsidR="00BE1088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="00D176AA" w:rsidRPr="009A1CB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«Об утверждении Плана мероприятий по подготовке проекта бюджета Добря</w:t>
      </w:r>
      <w:r w:rsidR="00D176A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нского городского округа на 2024 год и на плановый период</w:t>
      </w:r>
      <w:r w:rsidR="00D176A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2025-2026 годов», </w:t>
      </w:r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t xml:space="preserve">в целях уточнения основных параметров муниципальной программы </w:t>
      </w:r>
      <w:r w:rsidR="002E27B9">
        <w:rPr>
          <w:rFonts w:ascii="Times New Roman" w:eastAsia="Cambria Math" w:hAnsi="Times New Roman" w:cs="Times New Roman"/>
          <w:sz w:val="28"/>
          <w:szCs w:val="28"/>
          <w:lang w:eastAsia="x-none"/>
        </w:rPr>
        <w:t>Добрянского городского округа «Развитие транспортной системы», утвержденной постановлением администрации Добрянского городского округа от 09 ноября 2022 г. № 3180,</w:t>
      </w:r>
      <w:r w:rsidR="00D176AA" w:rsidRPr="00D176A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D176AA">
        <w:rPr>
          <w:rFonts w:ascii="Times New Roman" w:eastAsia="Calibri" w:hAnsi="Times New Roman" w:cs="Times New Roman"/>
          <w:sz w:val="28"/>
          <w:szCs w:val="28"/>
          <w:lang w:eastAsia="x-none"/>
        </w:rPr>
        <w:t>на очередной финансовый год и на плановый период</w:t>
      </w:r>
    </w:p>
    <w:p w14:paraId="5B2AB2BB" w14:textId="7BF90C8C" w:rsidR="00912518" w:rsidRPr="00912518" w:rsidRDefault="00912518" w:rsidP="00D176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Pr="00912518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14:paraId="1017A5B9" w14:textId="48DE3ACE" w:rsidR="00912518" w:rsidRPr="00912518" w:rsidRDefault="00912518" w:rsidP="009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прилагаемые изменения, которые вносятся </w:t>
      </w:r>
      <w:r w:rsidRPr="00912518">
        <w:rPr>
          <w:rFonts w:ascii="Times New Roman" w:hAnsi="Times New Roman" w:cs="Times New Roman"/>
          <w:sz w:val="28"/>
          <w:szCs w:val="28"/>
        </w:rPr>
        <w:br/>
        <w:t>в муниципальную программу Добрянского городского округа «</w:t>
      </w:r>
      <w:r w:rsidR="00E71E7B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912518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Добрянского городского округа от 0</w:t>
      </w:r>
      <w:r w:rsidR="00E71E7B">
        <w:rPr>
          <w:rFonts w:ascii="Times New Roman" w:hAnsi="Times New Roman" w:cs="Times New Roman"/>
          <w:sz w:val="28"/>
          <w:szCs w:val="28"/>
        </w:rPr>
        <w:t>9</w:t>
      </w:r>
      <w:r w:rsidRPr="00912518">
        <w:rPr>
          <w:rFonts w:ascii="Times New Roman" w:hAnsi="Times New Roman" w:cs="Times New Roman"/>
          <w:sz w:val="28"/>
          <w:szCs w:val="28"/>
        </w:rPr>
        <w:t xml:space="preserve"> ноября 2022 г. № 31</w:t>
      </w:r>
      <w:r w:rsidR="00E71E7B">
        <w:rPr>
          <w:rFonts w:ascii="Times New Roman" w:hAnsi="Times New Roman" w:cs="Times New Roman"/>
          <w:sz w:val="28"/>
          <w:szCs w:val="28"/>
        </w:rPr>
        <w:t>80</w:t>
      </w:r>
      <w:r w:rsidR="003E4EE7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2E27B9">
        <w:rPr>
          <w:rFonts w:ascii="Times New Roman" w:hAnsi="Times New Roman" w:cs="Times New Roman"/>
          <w:sz w:val="28"/>
          <w:szCs w:val="28"/>
        </w:rPr>
        <w:t>й</w:t>
      </w:r>
      <w:r w:rsidR="003E4EE7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 от 09 февраля 2023 г. № 326</w:t>
      </w:r>
      <w:r w:rsidR="008B7796">
        <w:rPr>
          <w:rFonts w:ascii="Times New Roman" w:hAnsi="Times New Roman" w:cs="Times New Roman"/>
          <w:sz w:val="28"/>
          <w:szCs w:val="28"/>
        </w:rPr>
        <w:t>, от 12 июля 2023 г. № 2113</w:t>
      </w:r>
      <w:r w:rsidR="003E4EE7">
        <w:rPr>
          <w:rFonts w:ascii="Times New Roman" w:hAnsi="Times New Roman" w:cs="Times New Roman"/>
          <w:sz w:val="28"/>
          <w:szCs w:val="28"/>
        </w:rPr>
        <w:t>)</w:t>
      </w:r>
      <w:r w:rsidRPr="0091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D725C" w14:textId="7D854159"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12518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2E59308E" w14:textId="77777777" w:rsidR="00912518" w:rsidRPr="00912518" w:rsidRDefault="00912518" w:rsidP="009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  <w:r w:rsidRPr="009125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EA87840" w14:textId="77777777"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019FFBA" w14:textId="77777777"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96B0810" w14:textId="77777777"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2123AD" w14:textId="77777777"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492EC28D" w14:textId="38280DDE" w:rsidR="005E5FB1" w:rsidRPr="00965B30" w:rsidRDefault="00965B30" w:rsidP="00965B30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В. Антонов</w:t>
      </w:r>
      <w:r w:rsidR="00EF291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12518">
        <w:rPr>
          <w:sz w:val="28"/>
          <w:szCs w:val="28"/>
        </w:rPr>
        <w:br w:type="page"/>
      </w:r>
    </w:p>
    <w:p w14:paraId="3CD2DEE1" w14:textId="77777777" w:rsidR="005E5FB1" w:rsidRDefault="005E5FB1" w:rsidP="005E5FB1">
      <w:pPr>
        <w:spacing w:after="0" w:line="240" w:lineRule="auto"/>
        <w:jc w:val="both"/>
        <w:rPr>
          <w:sz w:val="28"/>
          <w:szCs w:val="28"/>
        </w:rPr>
      </w:pPr>
    </w:p>
    <w:p w14:paraId="64DA9973" w14:textId="21EA83E6" w:rsidR="00C65ADF" w:rsidRPr="00C65ADF" w:rsidRDefault="00C65ADF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F35057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313DC8AA" w14:textId="77777777"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A47ED36" w14:textId="77777777"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</w:p>
    <w:p w14:paraId="24640716" w14:textId="59299D25"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4A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65B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</w:p>
    <w:p w14:paraId="780386A7" w14:textId="77777777" w:rsidR="00C65ADF" w:rsidRDefault="00C65ADF" w:rsidP="00C65AD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24D0F0F" w14:textId="77777777" w:rsidR="004C2A57" w:rsidRPr="00C65ADF" w:rsidRDefault="004C2A57" w:rsidP="00C65AD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FC7457F" w14:textId="77777777"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ИЗМЕНЕНИЯ,</w:t>
      </w:r>
    </w:p>
    <w:p w14:paraId="1AC2288D" w14:textId="7361816C"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которые вносятся в муниципальную программу Добрянского городского округа «</w:t>
      </w:r>
      <w:r w:rsidR="00E71E7B">
        <w:rPr>
          <w:rFonts w:ascii="Times New Roman" w:hAnsi="Times New Roman" w:cs="Times New Roman"/>
          <w:b/>
          <w:sz w:val="28"/>
          <w:szCs w:val="28"/>
        </w:rPr>
        <w:t>Развитие транспортной системы</w:t>
      </w: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», утвержденную постановлением администрации Добрянского городского округа </w:t>
      </w:r>
    </w:p>
    <w:p w14:paraId="259A762D" w14:textId="5F77CD5A"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от 0</w:t>
      </w:r>
      <w:r w:rsidR="00E71E7B">
        <w:rPr>
          <w:rFonts w:ascii="Times New Roman" w:hAnsi="Times New Roman" w:cs="Times New Roman"/>
          <w:b/>
          <w:sz w:val="28"/>
          <w:szCs w:val="28"/>
          <w:lang w:eastAsia="en-US"/>
        </w:rPr>
        <w:t>9</w:t>
      </w: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оября 2022 г. № 31</w:t>
      </w:r>
      <w:r w:rsidR="00E71E7B">
        <w:rPr>
          <w:rFonts w:ascii="Times New Roman" w:hAnsi="Times New Roman" w:cs="Times New Roman"/>
          <w:b/>
          <w:sz w:val="28"/>
          <w:szCs w:val="28"/>
          <w:lang w:eastAsia="en-US"/>
        </w:rPr>
        <w:t>80</w:t>
      </w:r>
    </w:p>
    <w:p w14:paraId="31B464BB" w14:textId="77777777"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06F0C8E" w14:textId="532A93FA" w:rsidR="00912518" w:rsidRDefault="00E71E7B" w:rsidP="00965B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1</w:t>
      </w:r>
      <w:r w:rsidR="00912518" w:rsidRPr="00912518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911818">
        <w:rPr>
          <w:rFonts w:ascii="Times New Roman" w:hAnsi="Times New Roman" w:cs="Times New Roman"/>
          <w:sz w:val="28"/>
          <w:szCs w:val="28"/>
          <w:lang w:eastAsia="x-none"/>
        </w:rPr>
        <w:t>П</w:t>
      </w:r>
      <w:r w:rsidR="00912518" w:rsidRPr="00912518">
        <w:rPr>
          <w:rFonts w:ascii="Times New Roman" w:hAnsi="Times New Roman" w:cs="Times New Roman"/>
          <w:sz w:val="28"/>
          <w:szCs w:val="28"/>
          <w:lang w:eastAsia="x-none"/>
        </w:rPr>
        <w:t>аспорт</w:t>
      </w:r>
      <w:r w:rsidR="00965B30">
        <w:rPr>
          <w:rFonts w:ascii="Times New Roman" w:hAnsi="Times New Roman" w:cs="Times New Roman"/>
          <w:sz w:val="28"/>
          <w:szCs w:val="28"/>
          <w:lang w:eastAsia="x-none"/>
        </w:rPr>
        <w:t xml:space="preserve"> муниципальной программы</w:t>
      </w:r>
      <w:r w:rsidR="00912518" w:rsidRPr="00912518">
        <w:rPr>
          <w:rFonts w:ascii="Times New Roman" w:hAnsi="Times New Roman" w:cs="Times New Roman"/>
          <w:sz w:val="28"/>
          <w:szCs w:val="28"/>
          <w:lang w:eastAsia="x-none"/>
        </w:rPr>
        <w:t xml:space="preserve"> изложить в </w:t>
      </w:r>
      <w:r w:rsidR="002E27B9">
        <w:rPr>
          <w:rFonts w:ascii="Times New Roman" w:hAnsi="Times New Roman" w:cs="Times New Roman"/>
          <w:sz w:val="28"/>
          <w:szCs w:val="28"/>
          <w:lang w:eastAsia="x-none"/>
        </w:rPr>
        <w:t>следующей</w:t>
      </w:r>
      <w:r w:rsidR="00912518" w:rsidRPr="00912518">
        <w:rPr>
          <w:rFonts w:ascii="Times New Roman" w:hAnsi="Times New Roman" w:cs="Times New Roman"/>
          <w:sz w:val="28"/>
          <w:szCs w:val="28"/>
          <w:lang w:eastAsia="x-none"/>
        </w:rPr>
        <w:t xml:space="preserve"> редакции:</w:t>
      </w:r>
    </w:p>
    <w:p w14:paraId="3FCA2801" w14:textId="77777777" w:rsidR="00911818" w:rsidRDefault="00911818" w:rsidP="00965B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934"/>
        <w:gridCol w:w="905"/>
        <w:gridCol w:w="709"/>
        <w:gridCol w:w="709"/>
        <w:gridCol w:w="709"/>
        <w:gridCol w:w="850"/>
        <w:gridCol w:w="851"/>
        <w:gridCol w:w="864"/>
        <w:gridCol w:w="712"/>
        <w:gridCol w:w="2091"/>
        <w:gridCol w:w="33"/>
      </w:tblGrid>
      <w:tr w:rsidR="00911818" w:rsidRPr="00911818" w14:paraId="5BA09AD5" w14:textId="77777777" w:rsidTr="00271A36"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8A1F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Руководитель программы</w:t>
            </w:r>
          </w:p>
        </w:tc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90B" w14:textId="74498925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Добрянского городского округа по жилищно-коммунальному хозяйству</w:t>
            </w:r>
          </w:p>
        </w:tc>
      </w:tr>
      <w:tr w:rsidR="00911818" w:rsidRPr="00911818" w14:paraId="49893D6B" w14:textId="77777777" w:rsidTr="00271A36"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44A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ED7" w14:textId="7F49086A" w:rsidR="00911818" w:rsidRPr="00911818" w:rsidRDefault="00911818" w:rsidP="00911818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жилищно-коммунального хозяйства и благоустройства администрации Добрянского городского округа </w:t>
            </w:r>
          </w:p>
        </w:tc>
      </w:tr>
      <w:tr w:rsidR="00911818" w:rsidRPr="00911818" w14:paraId="68ADA8A4" w14:textId="77777777" w:rsidTr="00271A36">
        <w:trPr>
          <w:trHeight w:val="485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1E5E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696" w14:textId="0F46B2E7" w:rsidR="00911818" w:rsidRPr="00911818" w:rsidRDefault="00911818" w:rsidP="009B3EA5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Добрянского городского округа </w:t>
            </w:r>
          </w:p>
          <w:p w14:paraId="57801B8C" w14:textId="3C7DB89B" w:rsidR="00911818" w:rsidRPr="00911818" w:rsidRDefault="00911818" w:rsidP="009B3EA5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-коммунального хозяйства в </w:t>
            </w:r>
            <w:proofErr w:type="spellStart"/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9118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Полазна</w:t>
            </w:r>
            <w:proofErr w:type="spellEnd"/>
            <w:r w:rsidRPr="0091181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Добрянского городского округа</w:t>
            </w:r>
            <w:r w:rsidR="009B3E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Управление имущественных и земельных отношений администрации Добрянского городского округа</w:t>
            </w:r>
          </w:p>
        </w:tc>
      </w:tr>
      <w:tr w:rsidR="00911818" w:rsidRPr="00911818" w14:paraId="2B5B358C" w14:textId="77777777" w:rsidTr="00271A36"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9329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833" w14:textId="7FB9BDCC" w:rsidR="00911818" w:rsidRPr="00911818" w:rsidRDefault="00911818" w:rsidP="00911818">
            <w:pPr>
              <w:spacing w:after="0" w:line="240" w:lineRule="auto"/>
              <w:ind w:right="5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»</w:t>
            </w:r>
          </w:p>
          <w:p w14:paraId="33AAF37B" w14:textId="77777777" w:rsidR="00911818" w:rsidRPr="00911818" w:rsidRDefault="00911818" w:rsidP="00911818">
            <w:pPr>
              <w:spacing w:after="0" w:line="240" w:lineRule="auto"/>
              <w:ind w:right="5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МКУ «Управление капитального строительства»</w:t>
            </w:r>
          </w:p>
          <w:p w14:paraId="7B2A2EE6" w14:textId="77777777" w:rsidR="009B3EA5" w:rsidRDefault="00911818" w:rsidP="00911818">
            <w:pPr>
              <w:spacing w:after="0" w:line="240" w:lineRule="auto"/>
              <w:ind w:right="5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МБУ «Приоритет»</w:t>
            </w:r>
            <w:r w:rsidR="009B3E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  <w:p w14:paraId="404B7F30" w14:textId="1C56175B" w:rsidR="00911818" w:rsidRPr="00911818" w:rsidRDefault="009B3EA5" w:rsidP="00911818">
            <w:pPr>
              <w:spacing w:after="0" w:line="240" w:lineRule="auto"/>
              <w:ind w:right="5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я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е казначейство»</w:t>
            </w:r>
          </w:p>
        </w:tc>
      </w:tr>
      <w:tr w:rsidR="00911818" w:rsidRPr="00911818" w14:paraId="4CB54274" w14:textId="77777777" w:rsidTr="00271A36"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EEB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D03" w14:textId="6016854A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 с 01.01.2023 по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 xml:space="preserve">.           </w:t>
            </w:r>
          </w:p>
          <w:p w14:paraId="238BFEA8" w14:textId="77777777" w:rsidR="00911818" w:rsidRPr="00911818" w:rsidRDefault="00911818" w:rsidP="00911818">
            <w:pPr>
              <w:tabs>
                <w:tab w:val="left" w:pos="7406"/>
                <w:tab w:val="left" w:pos="7436"/>
              </w:tabs>
              <w:spacing w:after="0" w:line="240" w:lineRule="auto"/>
              <w:ind w:right="5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Программа не имеет строгого разделения на этапы, мероприятия реализуются на протяжении всего срока действия Программы.</w:t>
            </w:r>
          </w:p>
        </w:tc>
      </w:tr>
      <w:tr w:rsidR="00911818" w:rsidRPr="00911818" w14:paraId="7F2367C4" w14:textId="77777777" w:rsidTr="00271A36">
        <w:trPr>
          <w:trHeight w:val="391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AA8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1. Цель программы</w:t>
            </w:r>
          </w:p>
        </w:tc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C29" w14:textId="514B1A7C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учшение качества транспортной системы Добрянского городского округа</w:t>
            </w:r>
          </w:p>
        </w:tc>
      </w:tr>
      <w:tr w:rsidR="00911818" w:rsidRPr="00911818" w14:paraId="4793648E" w14:textId="77777777" w:rsidTr="00271A36"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978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1. Задача программы</w:t>
            </w:r>
          </w:p>
        </w:tc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F76" w14:textId="4DB80362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ддержание и приведение автомобильных дорог местного значения общего пользования и искусственных сооружений на них в нормативном состоянии, путем содержания и текущего ремонта; </w:t>
            </w:r>
          </w:p>
        </w:tc>
      </w:tr>
      <w:tr w:rsidR="00911818" w:rsidRPr="00911818" w14:paraId="5D12F3C3" w14:textId="77777777" w:rsidTr="00271A36">
        <w:trPr>
          <w:trHeight w:val="44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56862" w14:textId="65BDE2D9" w:rsidR="00911818" w:rsidRPr="00911818" w:rsidRDefault="002E27B9" w:rsidP="00271A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27EC6" w14:textId="77777777" w:rsidR="00911818" w:rsidRPr="00911818" w:rsidRDefault="00911818" w:rsidP="00271A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9118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го  </w:t>
            </w:r>
            <w:r w:rsidRPr="009118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63F7A" w14:textId="77777777" w:rsidR="00911818" w:rsidRPr="00911818" w:rsidRDefault="00911818" w:rsidP="00271A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911818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E2B73" w14:textId="77777777" w:rsidR="00911818" w:rsidRPr="00911818" w:rsidRDefault="00911818" w:rsidP="00271A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A5A2" w14:textId="77777777" w:rsidR="00911818" w:rsidRPr="00911818" w:rsidRDefault="00911818" w:rsidP="00271A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</w:t>
            </w:r>
            <w:r w:rsidRPr="00911818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</w:t>
            </w:r>
            <w:r w:rsidRPr="009118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начало </w:t>
            </w:r>
            <w:r w:rsidRPr="00911818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  <w:r w:rsidRPr="0091181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3986" w14:textId="281A7162" w:rsidR="00911818" w:rsidRPr="00911818" w:rsidRDefault="00911818" w:rsidP="0027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  </w:t>
            </w:r>
            <w:r w:rsidRPr="009118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целевого показател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748CB" w14:textId="29846570" w:rsidR="00911818" w:rsidRPr="00911818" w:rsidRDefault="00911818" w:rsidP="0027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  <w:p w14:paraId="6D908A35" w14:textId="17005D19" w:rsidR="00911818" w:rsidRPr="00911818" w:rsidRDefault="00911818" w:rsidP="0027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реализации    программы</w:t>
            </w:r>
          </w:p>
        </w:tc>
      </w:tr>
      <w:tr w:rsidR="00911818" w:rsidRPr="00911818" w14:paraId="162F1A99" w14:textId="77777777" w:rsidTr="00271A36">
        <w:trPr>
          <w:trHeight w:val="864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7E2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CFD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F1E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6721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6E5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7D69" w14:textId="77777777" w:rsidR="00911818" w:rsidRPr="00911818" w:rsidRDefault="00911818" w:rsidP="00271A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0667" w14:textId="77777777" w:rsidR="00911818" w:rsidRPr="00911818" w:rsidRDefault="00911818" w:rsidP="00271A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6E6B" w14:textId="77777777" w:rsidR="00911818" w:rsidRPr="00911818" w:rsidRDefault="00911818" w:rsidP="00271A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CF" w14:textId="197C886F" w:rsidR="00911818" w:rsidRPr="00911818" w:rsidRDefault="00911818" w:rsidP="0027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FE9" w14:textId="098FC098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18" w:rsidRPr="00911818" w14:paraId="779563A3" w14:textId="77777777" w:rsidTr="00271A36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7F7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40A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E26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B78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EE5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8CA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FCD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430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3F2" w14:textId="598AB6E8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A73" w14:textId="0D88DDE5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0</w:t>
            </w:r>
          </w:p>
        </w:tc>
      </w:tr>
      <w:tr w:rsidR="00911818" w:rsidRPr="00911818" w14:paraId="27F928EC" w14:textId="77777777" w:rsidTr="00271A36">
        <w:trPr>
          <w:trHeight w:val="180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9B4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D86" w14:textId="6B2200AA" w:rsidR="00911818" w:rsidRPr="00911818" w:rsidRDefault="00911818" w:rsidP="002E2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CB3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949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14:paraId="10FE2072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14:paraId="002F709D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72E" w14:textId="2F2AA495" w:rsidR="00911818" w:rsidRPr="00911818" w:rsidRDefault="009B3EA5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6A2" w14:textId="724CECEC" w:rsidR="00911818" w:rsidRPr="00911818" w:rsidRDefault="001E3588" w:rsidP="0059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9B3E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B53" w14:textId="453532A0" w:rsidR="00911818" w:rsidRPr="00911818" w:rsidRDefault="00592DAD" w:rsidP="007A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4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1818" w:rsidRPr="009118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B03" w14:textId="5867CBDA" w:rsidR="00911818" w:rsidRPr="00911818" w:rsidRDefault="00911818" w:rsidP="007A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4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4B9" w14:textId="2AAD87FA" w:rsidR="00911818" w:rsidRPr="00911818" w:rsidRDefault="007A49BC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5</w:t>
            </w:r>
            <w:r w:rsidR="00592DA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D674" w14:textId="4954754E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величение доли автомобильных дорог 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6</w:t>
            </w:r>
            <w:r w:rsidR="007A49B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0 %.</w:t>
            </w:r>
          </w:p>
          <w:p w14:paraId="62B6FD6D" w14:textId="77777777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21251DE9" w14:textId="77777777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18" w:rsidRPr="00911818" w14:paraId="5F70CA6F" w14:textId="77777777" w:rsidTr="00271A36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ED5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497" w14:textId="77777777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  <w:t>Доля автомобильных дорог общего пользования местного значения в асфальтовом исполнен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C12" w14:textId="6577A840" w:rsidR="00911818" w:rsidRPr="002E27B9" w:rsidRDefault="002E27B9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E27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8DC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676" w14:textId="57C5E2AB" w:rsidR="00911818" w:rsidRPr="00911818" w:rsidRDefault="009B3EA5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E22" w14:textId="7F10E381" w:rsidR="00911818" w:rsidRPr="00911818" w:rsidRDefault="009B3EA5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9D9" w14:textId="58AD77B9" w:rsidR="00911818" w:rsidRPr="00911818" w:rsidRDefault="00911818" w:rsidP="009B3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</w:t>
            </w:r>
            <w:r w:rsidR="009B3EA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5D9" w14:textId="77892117" w:rsidR="00911818" w:rsidRPr="00911818" w:rsidRDefault="00911818" w:rsidP="009B3E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1,</w:t>
            </w:r>
            <w:r w:rsidR="009B3EA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FB8" w14:textId="7E4317D0" w:rsidR="00911818" w:rsidRPr="00911818" w:rsidRDefault="00592DAD" w:rsidP="009B3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="009B3EA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2A0" w14:textId="757A5DE6" w:rsidR="00911818" w:rsidRPr="00911818" w:rsidRDefault="00911818" w:rsidP="009B3EA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величение доли автомобильных дорог общего пользования местного значения в асфальтовом исполнения до 6</w:t>
            </w:r>
            <w:r w:rsidR="009B3EA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592DA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9B3EA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%;</w:t>
            </w:r>
          </w:p>
        </w:tc>
      </w:tr>
      <w:tr w:rsidR="00911818" w:rsidRPr="00911818" w14:paraId="09E4995C" w14:textId="77777777" w:rsidTr="00271A36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D56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D21" w14:textId="77777777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гибших в дорожно-транспортных происшествиях, человек на 100 тысяч населения (социальный риск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05F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6C6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E7D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2F8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AC0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C9A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D6F" w14:textId="6C75DA41" w:rsidR="00911818" w:rsidRPr="00911818" w:rsidRDefault="007A49BC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,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2C84" w14:textId="1F0EA3AE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нижение количества погибших в дорожно-транспортных происшествиях, человек на 100 тысяч населения (социальный риск) до </w:t>
            </w:r>
            <w:r w:rsidR="007A49B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,5</w:t>
            </w: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человек;</w:t>
            </w:r>
          </w:p>
          <w:p w14:paraId="2D50A55D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911818" w:rsidRPr="00911818" w14:paraId="10D98AC8" w14:textId="77777777" w:rsidTr="00271A36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738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D0C" w14:textId="77777777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гибших в дорожно-транспортных происшествиях, человек на 10 тысяч транспортных средств (транспортный риск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6B2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37D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0AB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D4A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2AD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,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4D1" w14:textId="77777777" w:rsidR="00911818" w:rsidRPr="00911818" w:rsidRDefault="00911818" w:rsidP="009118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,6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C60" w14:textId="0FAA12E5" w:rsidR="00911818" w:rsidRPr="00911818" w:rsidRDefault="007A49BC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,5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1B8" w14:textId="42E6A24A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нижение количества погибших в дорожно-транспортных происшествиях, человек на 10 тысяч транспортных средств (транспортный риск) до 1,</w:t>
            </w:r>
            <w:r w:rsidR="007A49B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6</w:t>
            </w: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человек.</w:t>
            </w:r>
          </w:p>
          <w:p w14:paraId="3A8B661F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18" w:rsidRPr="00911818" w14:paraId="3ED996D3" w14:textId="77777777" w:rsidTr="00271A36">
        <w:trPr>
          <w:trHeight w:val="20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421" w14:textId="77777777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 Задача программы</w:t>
            </w:r>
          </w:p>
        </w:tc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5AE" w14:textId="598B938A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еспечение населения, проживающего в населенных пунктах, регулярным транспортным сообщением (автомобильным, водным);</w:t>
            </w:r>
          </w:p>
        </w:tc>
      </w:tr>
      <w:tr w:rsidR="00911818" w:rsidRPr="00911818" w14:paraId="721A4C2E" w14:textId="77777777" w:rsidTr="00271A36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E27C" w14:textId="77777777" w:rsidR="00911818" w:rsidRPr="00911818" w:rsidRDefault="00911818" w:rsidP="0027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3F9" w14:textId="77777777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  <w:t>Доля населения, проживающего в населенных пунктах, имеющих регулярное транспортное сообщение (автомобильное, водное, железнодорож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AFF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612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DC9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B91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174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FCB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7C4" w14:textId="2CD60908" w:rsidR="00911818" w:rsidRPr="00911818" w:rsidRDefault="00592DAD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8,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3F1" w14:textId="76768469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еспечение населения, проживающего в населенных пунктах, регулярным транспортным сообщением (автомобильным, водным, железнодорожным) на 98,5 %;</w:t>
            </w:r>
          </w:p>
        </w:tc>
      </w:tr>
      <w:tr w:rsidR="00911818" w:rsidRPr="00911818" w14:paraId="056DF23B" w14:textId="77777777" w:rsidTr="00271A36">
        <w:trPr>
          <w:trHeight w:val="20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36C" w14:textId="77777777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</w:pPr>
            <w:r w:rsidRPr="0091181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  <w:t>3. Задача програмы</w:t>
            </w:r>
          </w:p>
        </w:tc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A09" w14:textId="3810AB5A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едоставление мер социальной помощи и поддержки граждан в части транспортного обслуживания, обратившихся и имеющих право на получение данной помощи и поддержки.</w:t>
            </w:r>
          </w:p>
        </w:tc>
      </w:tr>
      <w:tr w:rsidR="00911818" w:rsidRPr="00911818" w14:paraId="3080C4C8" w14:textId="77777777" w:rsidTr="00271A36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56F" w14:textId="77777777" w:rsidR="00911818" w:rsidRPr="00911818" w:rsidRDefault="00911818" w:rsidP="00271A36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F6A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eastAsia="DejaVu Sans" w:hAnsi="Times New Roman" w:cs="Times New Roman"/>
                <w:sz w:val="20"/>
                <w:szCs w:val="20"/>
                <w:lang w:val="x-none"/>
              </w:rPr>
              <w:t>Доля перевозчиков, осуществляющих услуги по перевозке пассажиров и багажа автомобильным транспортом по муниципальным маршрутам регулярных перевозок</w:t>
            </w:r>
            <w:r w:rsidRPr="00911818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с использованием электронных социальных проезд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20D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D93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382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10E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415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45E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05E" w14:textId="7CA3A3F6" w:rsidR="00911818" w:rsidRPr="00911818" w:rsidRDefault="00592DAD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2B7" w14:textId="432B0D32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охранение доли перевозчиков, осуществляющих услуги по перевозке пассажиров и багажа автомобильным транспортом по муниципальным маршрутам регулярных перевозок с использованием электронных социальных проездных документов до 100 %</w:t>
            </w:r>
          </w:p>
        </w:tc>
      </w:tr>
      <w:tr w:rsidR="00911818" w:rsidRPr="00911818" w14:paraId="7B1F1DF9" w14:textId="77777777" w:rsidTr="00271A36">
        <w:trPr>
          <w:trHeight w:val="20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F60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. Задача программы</w:t>
            </w:r>
          </w:p>
        </w:tc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418" w14:textId="2C6901BF" w:rsidR="00911818" w:rsidRPr="00911818" w:rsidRDefault="00911818" w:rsidP="00911818">
            <w:pPr>
              <w:pStyle w:val="ConsPlusCell"/>
              <w:widowControl/>
              <w:shd w:val="clear" w:color="auto" w:fill="FFFFFF"/>
              <w:ind w:right="-2"/>
              <w:contextualSpacing/>
              <w:jc w:val="both"/>
              <w:rPr>
                <w:rFonts w:ascii="Times New Roman" w:hAnsi="Times New Roman" w:cs="Times New Roman"/>
                <w:spacing w:val="2"/>
              </w:rPr>
            </w:pPr>
            <w:r w:rsidRPr="00911818">
              <w:rPr>
                <w:rFonts w:ascii="Times New Roman" w:hAnsi="Times New Roman" w:cs="Times New Roman"/>
              </w:rPr>
              <w:t>Строительство и реконструкция автомобильных дорог</w:t>
            </w:r>
          </w:p>
        </w:tc>
      </w:tr>
      <w:tr w:rsidR="00911818" w:rsidRPr="00911818" w14:paraId="08FD46E5" w14:textId="77777777" w:rsidTr="00271A36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0D1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C967" w14:textId="77777777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  <w:t>Протяженность автомобильных дорог местного значения</w:t>
            </w:r>
            <w:r w:rsidRPr="009118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, соответствующих нормативным требованиям к их транспортно-эксплуатационному состоянию в результате строительства, реконструкции, капитального ремонта и ремонта автомобильных дорог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86A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D5BD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539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313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1CD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D67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398" w14:textId="5269FDB9" w:rsidR="00911818" w:rsidRPr="00911818" w:rsidRDefault="007A49BC" w:rsidP="00911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0A5" w14:textId="3A2B012A" w:rsidR="00911818" w:rsidRPr="00911818" w:rsidRDefault="00911818" w:rsidP="007A49B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ведение в нормативное состояние автомобильных дорог местного значения в рамках регионального проекта "Безопасные и качественные автомобильные дороги Пермского края и Пермской городской агломерации, до 2</w:t>
            </w:r>
            <w:r w:rsidR="007A49B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0 км к концу реализации программы;</w:t>
            </w:r>
          </w:p>
        </w:tc>
      </w:tr>
      <w:tr w:rsidR="00911818" w:rsidRPr="00911818" w14:paraId="23263BB5" w14:textId="77777777" w:rsidTr="00271A36">
        <w:trPr>
          <w:trHeight w:val="20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792" w14:textId="77777777" w:rsidR="00911818" w:rsidRPr="00911818" w:rsidRDefault="00911818" w:rsidP="0091181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. Задача программы</w:t>
            </w:r>
          </w:p>
        </w:tc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7B6" w14:textId="739669B3" w:rsidR="00911818" w:rsidRPr="00911818" w:rsidRDefault="00911818" w:rsidP="009118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;</w:t>
            </w:r>
          </w:p>
        </w:tc>
      </w:tr>
      <w:tr w:rsidR="00592DAD" w:rsidRPr="00911818" w14:paraId="0EA27D60" w14:textId="77777777" w:rsidTr="00271A36">
        <w:trPr>
          <w:trHeight w:val="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242" w14:textId="77777777" w:rsidR="00911818" w:rsidRPr="00911818" w:rsidRDefault="00911818" w:rsidP="0027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FDF" w14:textId="77777777" w:rsidR="00911818" w:rsidRPr="00911818" w:rsidRDefault="00911818" w:rsidP="009118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реднее время </w:t>
            </w:r>
            <w:proofErr w:type="spellStart"/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оезда</w:t>
            </w:r>
            <w:proofErr w:type="spellEnd"/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на автомобильном транспорте по маршрутам – «Добрянка – Пермь», «</w:t>
            </w:r>
            <w:proofErr w:type="spellStart"/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лазна</w:t>
            </w:r>
            <w:proofErr w:type="spellEnd"/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Пермь», «Красная Слудка – Пермь», «Висим – Пермь», «Сенькино- Пермь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C4F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48F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  <w:p w14:paraId="1B6BF531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A37" w14:textId="77777777" w:rsidR="00911818" w:rsidRPr="00911818" w:rsidRDefault="00911818" w:rsidP="0091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968" w14:textId="313B1BCF" w:rsidR="00911818" w:rsidRPr="00911818" w:rsidRDefault="009B3EA5" w:rsidP="007A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911818" w:rsidRPr="0091181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B49" w14:textId="6BEE2D1F" w:rsidR="00911818" w:rsidRPr="00911818" w:rsidRDefault="007A49BC" w:rsidP="009B3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911818" w:rsidRPr="009118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3E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6C6" w14:textId="7A22B93D" w:rsidR="00911818" w:rsidRPr="00911818" w:rsidRDefault="009B3EA5" w:rsidP="009B3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911818" w:rsidRPr="009118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AB5" w14:textId="0F38C957" w:rsidR="00911818" w:rsidRPr="00911818" w:rsidRDefault="009B3EA5" w:rsidP="009B3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0</w:t>
            </w:r>
            <w:r w:rsidR="007A49B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02C" w14:textId="28130F3C" w:rsidR="00911818" w:rsidRPr="00911818" w:rsidRDefault="00911818" w:rsidP="002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меньшение средней величины времени </w:t>
            </w:r>
            <w:proofErr w:type="spellStart"/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оезда</w:t>
            </w:r>
            <w:proofErr w:type="spellEnd"/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E27B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а </w:t>
            </w: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втомобильном транспорте по маршрутам – «Добрянка – Пермь», «</w:t>
            </w:r>
            <w:proofErr w:type="spellStart"/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лазна</w:t>
            </w:r>
            <w:proofErr w:type="spellEnd"/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Пермь», «Красная Слудка – Пермь», «Висим – Пермь», «Сенькино- Пермь» до </w:t>
            </w:r>
            <w:r w:rsidR="009B3EA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0,3</w:t>
            </w:r>
            <w:r w:rsidRPr="009118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мин.;</w:t>
            </w:r>
          </w:p>
        </w:tc>
      </w:tr>
      <w:tr w:rsidR="00531D94" w:rsidRPr="009326F5" w14:paraId="7C9EF234" w14:textId="77777777" w:rsidTr="00FC0262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33" w:type="dxa"/>
          <w:trHeight w:val="178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65B" w14:textId="2FB70BD5" w:rsidR="00531D94" w:rsidRPr="002E27B9" w:rsidRDefault="00531D94" w:rsidP="00FC0262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ы бюджетных ассигнований по источникам финансирования </w:t>
            </w:r>
            <w:r w:rsidR="00FC026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1418"/>
              <w:gridCol w:w="1276"/>
              <w:gridCol w:w="1134"/>
              <w:gridCol w:w="1134"/>
              <w:gridCol w:w="1417"/>
            </w:tblGrid>
            <w:tr w:rsidR="009326F5" w:rsidRPr="009326F5" w14:paraId="561A0021" w14:textId="41EEDBAF" w:rsidTr="009326F5">
              <w:trPr>
                <w:trHeight w:val="455"/>
              </w:trPr>
              <w:tc>
                <w:tcPr>
                  <w:tcW w:w="1904" w:type="dxa"/>
                  <w:vAlign w:val="center"/>
                </w:tcPr>
                <w:p w14:paraId="6CB6531D" w14:textId="1AC32055" w:rsidR="009326F5" w:rsidRPr="009326F5" w:rsidRDefault="00205FFC" w:rsidP="000C4A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1DA13FEE" w14:textId="2F4D1C62" w:rsidR="009326F5" w:rsidRPr="009326F5" w:rsidRDefault="00205FFC" w:rsidP="009326F5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="00932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F7E04" w14:textId="4C240A05" w:rsidR="009326F5" w:rsidRPr="009326F5" w:rsidRDefault="009326F5" w:rsidP="009326F5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DDDC8" w14:textId="5000C148" w:rsidR="009326F5" w:rsidRPr="009326F5" w:rsidRDefault="009326F5" w:rsidP="009326F5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22DA1" w14:textId="54297BA2" w:rsidR="009326F5" w:rsidRPr="009326F5" w:rsidRDefault="009326F5" w:rsidP="009326F5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D4983" w14:textId="22743F9E" w:rsidR="009326F5" w:rsidRPr="009326F5" w:rsidRDefault="009326F5" w:rsidP="009326F5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 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</w:tr>
            <w:tr w:rsidR="009326F5" w:rsidRPr="009326F5" w14:paraId="654E020A" w14:textId="64C0A5A5" w:rsidTr="009326F5">
              <w:trPr>
                <w:trHeight w:val="176"/>
              </w:trPr>
              <w:tc>
                <w:tcPr>
                  <w:tcW w:w="1904" w:type="dxa"/>
                  <w:hideMark/>
                </w:tcPr>
                <w:p w14:paraId="150A96E6" w14:textId="77777777" w:rsidR="009326F5" w:rsidRPr="009326F5" w:rsidRDefault="009326F5" w:rsidP="009326F5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</w:t>
                  </w:r>
                </w:p>
                <w:p w14:paraId="5C2FEE2C" w14:textId="1AAFE534" w:rsidR="009326F5" w:rsidRPr="009326F5" w:rsidRDefault="009326F5" w:rsidP="009326F5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7CFF8B" w14:textId="4CE2B3B0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889 577,1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D0F982" w14:textId="12AFD35C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5 580,6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57F6BE" w14:textId="780CEF50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4 608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955B5A" w14:textId="21F203B9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8 583,9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D45EFC" w14:textId="30291EE1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 804,6</w:t>
                  </w:r>
                </w:p>
              </w:tc>
            </w:tr>
            <w:tr w:rsidR="009326F5" w:rsidRPr="009326F5" w14:paraId="5C4A0708" w14:textId="2711367C" w:rsidTr="009326F5">
              <w:trPr>
                <w:trHeight w:val="167"/>
              </w:trPr>
              <w:tc>
                <w:tcPr>
                  <w:tcW w:w="1904" w:type="dxa"/>
                  <w:hideMark/>
                </w:tcPr>
                <w:p w14:paraId="7CB13543" w14:textId="77777777" w:rsidR="009326F5" w:rsidRPr="009326F5" w:rsidRDefault="009326F5" w:rsidP="009326F5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C68EF6" w14:textId="16892554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55404E" w14:textId="45732330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085049" w14:textId="13106F02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17DCDE" w14:textId="187CF59D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A92467" w14:textId="2DB08F28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0,0</w:t>
                  </w:r>
                </w:p>
              </w:tc>
            </w:tr>
            <w:tr w:rsidR="009326F5" w:rsidRPr="009326F5" w14:paraId="16A1DD68" w14:textId="148A5257" w:rsidTr="009326F5">
              <w:trPr>
                <w:trHeight w:val="258"/>
              </w:trPr>
              <w:tc>
                <w:tcPr>
                  <w:tcW w:w="1904" w:type="dxa"/>
                  <w:hideMark/>
                </w:tcPr>
                <w:p w14:paraId="1EFC9C18" w14:textId="77777777" w:rsidR="009326F5" w:rsidRPr="009326F5" w:rsidRDefault="009326F5" w:rsidP="009326F5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378E59" w14:textId="63D3B330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295 339,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FD048E" w14:textId="1CCE49CB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85 066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609618" w14:textId="78D828D5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4 941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102491" w14:textId="41BF22E2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 666,1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DFE954" w14:textId="63A36CF9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 666,1</w:t>
                  </w:r>
                </w:p>
              </w:tc>
            </w:tr>
            <w:tr w:rsidR="009326F5" w:rsidRPr="009326F5" w14:paraId="16C4EB5C" w14:textId="3E7FE9DE" w:rsidTr="009326F5">
              <w:trPr>
                <w:trHeight w:val="319"/>
              </w:trPr>
              <w:tc>
                <w:tcPr>
                  <w:tcW w:w="1904" w:type="dxa"/>
                  <w:hideMark/>
                </w:tcPr>
                <w:p w14:paraId="5AB792DB" w14:textId="77777777" w:rsidR="009326F5" w:rsidRPr="009326F5" w:rsidRDefault="009326F5" w:rsidP="00A362B6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9326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 местного бюджет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237F0AEE" w14:textId="3B7EECF2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594 237,9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89BE9D" w14:textId="7C392275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  <w:t>140 514,6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CF2883" w14:textId="77850C8A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9 667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527A64" w14:textId="083C408C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 917,8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8F3AFB" w14:textId="0F1B381C" w:rsidR="009326F5" w:rsidRPr="009326F5" w:rsidRDefault="009326F5" w:rsidP="00932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3 138,5</w:t>
                  </w:r>
                </w:p>
              </w:tc>
            </w:tr>
          </w:tbl>
          <w:p w14:paraId="1B85F1EE" w14:textId="77777777" w:rsidR="00531D94" w:rsidRPr="009326F5" w:rsidRDefault="00531D94" w:rsidP="009B3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70E048" w14:textId="77777777" w:rsidR="00870C20" w:rsidRDefault="00870C20" w:rsidP="00912518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73B12" w14:textId="017F1DA5" w:rsidR="00A33EDA" w:rsidRDefault="00E71E7B" w:rsidP="00912518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518" w:rsidRPr="00912518">
        <w:rPr>
          <w:rFonts w:ascii="Times New Roman" w:hAnsi="Times New Roman" w:cs="Times New Roman"/>
          <w:sz w:val="28"/>
          <w:szCs w:val="28"/>
        </w:rPr>
        <w:t>. Приложение к Программе изложить в редакции согласно приложению к настоящим изменениям.</w:t>
      </w:r>
    </w:p>
    <w:p w14:paraId="2691E3A1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5D652E8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A3769B2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ADE9C38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91BDFEB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D6A1077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2CE5347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  <w:sectPr w:rsidR="00A33EDA" w:rsidSect="00A33EDA">
          <w:headerReference w:type="default" r:id="rId9"/>
          <w:footerReference w:type="default" r:id="rId10"/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14:paraId="358BD92A" w14:textId="5482EB52" w:rsidR="00C65ADF" w:rsidRPr="00C65ADF" w:rsidRDefault="00C65ADF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187EC60" w14:textId="1B1EB05C" w:rsidR="00A33EDA" w:rsidRPr="003E7745" w:rsidRDefault="00A33EDA" w:rsidP="00870C20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изменениям, которые вносятся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ую программу </w:t>
      </w:r>
      <w:r w:rsidR="00870C20" w:rsidRPr="003E7745">
        <w:rPr>
          <w:rFonts w:ascii="Times New Roman" w:eastAsia="Times New Roman" w:hAnsi="Times New Roman" w:cs="Times New Roman"/>
          <w:sz w:val="28"/>
          <w:szCs w:val="28"/>
        </w:rPr>
        <w:t xml:space="preserve">Добрянского </w:t>
      </w:r>
      <w:r w:rsidR="00870C20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70C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17618B" w:rsidRPr="0017618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71E7B"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Pr="0017618B">
        <w:rPr>
          <w:rFonts w:ascii="Times New Roman" w:eastAsia="Times New Roman" w:hAnsi="Times New Roman" w:cs="Times New Roman"/>
          <w:sz w:val="28"/>
          <w:szCs w:val="28"/>
        </w:rPr>
        <w:t>», утвержд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енную постановлением</w:t>
      </w:r>
      <w:r w:rsidR="00C70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о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70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71E7B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5B30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965B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E71E7B">
        <w:rPr>
          <w:rFonts w:ascii="Times New Roman" w:eastAsia="Times New Roman" w:hAnsi="Times New Roman" w:cs="Times New Roman"/>
          <w:sz w:val="28"/>
          <w:szCs w:val="28"/>
        </w:rPr>
        <w:t>80</w:t>
      </w:r>
    </w:p>
    <w:p w14:paraId="223C1392" w14:textId="77777777" w:rsidR="00870C20" w:rsidRDefault="00870C20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266F6C8" w14:textId="77777777" w:rsidR="00870C20" w:rsidRDefault="00870C20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F1B4EF5" w14:textId="77777777" w:rsidR="00C65ADF" w:rsidRPr="00C65ADF" w:rsidRDefault="00C65ADF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6C374110" w14:textId="03C2A539" w:rsidR="00C65ADF" w:rsidRDefault="00C65ADF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оприятий, объемы и источники финансирования муниципальной программы</w:t>
      </w:r>
      <w:r w:rsidR="00870C20" w:rsidRPr="00870C20">
        <w:t xml:space="preserve"> </w:t>
      </w:r>
      <w:r w:rsidR="00870C20" w:rsidRPr="00870C2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брянского городского округа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</w:t>
      </w:r>
      <w:r w:rsidR="00E71E7B">
        <w:rPr>
          <w:rFonts w:ascii="Times New Roman" w:hAnsi="Times New Roman" w:cs="Times New Roman"/>
          <w:b/>
          <w:sz w:val="28"/>
          <w:szCs w:val="28"/>
        </w:rPr>
        <w:t>Развитие транспортной системы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A34A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ы программы</w:t>
      </w:r>
      <w:r w:rsidR="00C7003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23-202</w:t>
      </w:r>
      <w:r w:rsidR="002006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</w:t>
      </w:r>
    </w:p>
    <w:p w14:paraId="75C785DA" w14:textId="77777777" w:rsidR="00870C20" w:rsidRDefault="00870C20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446"/>
        <w:gridCol w:w="1276"/>
        <w:gridCol w:w="853"/>
        <w:gridCol w:w="567"/>
        <w:gridCol w:w="677"/>
        <w:gridCol w:w="598"/>
        <w:gridCol w:w="1134"/>
        <w:gridCol w:w="1276"/>
        <w:gridCol w:w="1134"/>
        <w:gridCol w:w="992"/>
        <w:gridCol w:w="993"/>
        <w:gridCol w:w="1134"/>
        <w:gridCol w:w="2976"/>
      </w:tblGrid>
      <w:tr w:rsidR="009326F5" w:rsidRPr="00D66E12" w14:paraId="45502FF2" w14:textId="1BD603AB" w:rsidTr="00A80777">
        <w:trPr>
          <w:trHeight w:val="8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4B9F" w14:textId="0782956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№ п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5B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2D8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F5D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637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КВР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49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ок начала реализации мероприяти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A6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ок окончания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C3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D88C" w14:textId="0781ACC2" w:rsidR="009326F5" w:rsidRPr="00A80777" w:rsidRDefault="009326F5" w:rsidP="00A80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77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02EF4" w14:textId="0E88BB21" w:rsidR="009326F5" w:rsidRPr="00A80777" w:rsidRDefault="009326F5" w:rsidP="00932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777">
              <w:rPr>
                <w:rFonts w:ascii="Times New Roman" w:hAnsi="Times New Roman" w:cs="Times New Roman"/>
                <w:sz w:val="18"/>
                <w:szCs w:val="18"/>
              </w:rPr>
              <w:t>Ожидаемые и конечные результаты реализации муниципальной программы</w:t>
            </w:r>
          </w:p>
        </w:tc>
      </w:tr>
      <w:tr w:rsidR="009326F5" w:rsidRPr="00D66E12" w14:paraId="05D00D10" w14:textId="77777777" w:rsidTr="00A80777">
        <w:trPr>
          <w:trHeight w:val="13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82C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68E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765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22C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131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61A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06A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1D5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E84C" w14:textId="56ABA639" w:rsidR="009326F5" w:rsidRPr="00A80777" w:rsidRDefault="009326F5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hAnsi="Times New Roman" w:cs="Times New Roman"/>
                <w:sz w:val="20"/>
                <w:szCs w:val="20"/>
              </w:rPr>
              <w:t xml:space="preserve">Всего по </w:t>
            </w:r>
            <w:proofErr w:type="spellStart"/>
            <w:proofErr w:type="gramStart"/>
            <w:r w:rsidRPr="00A80777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A807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0777"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A8077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496" w14:textId="31EF3FD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915" w14:textId="0984B39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720" w14:textId="5A39825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FAC" w14:textId="25C0132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80F4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26F5" w:rsidRPr="00D66E12" w14:paraId="14E9CDE4" w14:textId="77777777" w:rsidTr="00A807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D9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3F0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C07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75A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CBE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525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52A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CD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F91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238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BD1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03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158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7FF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9326F5" w:rsidRPr="00A80777" w14:paraId="72248D28" w14:textId="77777777" w:rsidTr="00A80777">
        <w:trPr>
          <w:trHeight w:val="12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0087" w14:textId="77777777" w:rsidR="009326F5" w:rsidRPr="00A80777" w:rsidRDefault="009326F5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22A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сновное мероприятие "Осуществление мероприятий в сфере строительной и дорожной деятельност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DC0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C81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1.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433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54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3062" w14:textId="7108C26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1A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6E49" w14:textId="405BAE6A" w:rsidR="009326F5" w:rsidRPr="00A80777" w:rsidRDefault="009326F5" w:rsidP="009326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6 9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944D" w14:textId="4007246E" w:rsidR="009326F5" w:rsidRPr="00A80777" w:rsidRDefault="009326F5" w:rsidP="009326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 9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4966" w14:textId="487186B1" w:rsidR="009326F5" w:rsidRPr="00A80777" w:rsidRDefault="009326F5" w:rsidP="009326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9 55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B0D6" w14:textId="4E5CDF72" w:rsidR="009326F5" w:rsidRPr="00A80777" w:rsidRDefault="009326F5" w:rsidP="009326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9 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3669" w14:textId="70FA8D88" w:rsidR="009326F5" w:rsidRPr="00A80777" w:rsidRDefault="009326F5" w:rsidP="009326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 10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2A2B" w14:textId="11DEF07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величение доли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65,0 %;</w:t>
            </w:r>
          </w:p>
        </w:tc>
      </w:tr>
      <w:tr w:rsidR="009326F5" w:rsidRPr="00A80777" w14:paraId="1ADFF8B9" w14:textId="77777777" w:rsidTr="00A80777">
        <w:trPr>
          <w:trHeight w:val="3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3A0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8151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ADE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9C3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91E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B71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5DB9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77A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6BB" w14:textId="6731BA51" w:rsidR="009326F5" w:rsidRPr="00A80777" w:rsidRDefault="009326F5" w:rsidP="009326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6 9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E0E3" w14:textId="30151BD4" w:rsidR="009326F5" w:rsidRPr="00A80777" w:rsidRDefault="009326F5" w:rsidP="009326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 9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4625" w14:textId="2FBE2487" w:rsidR="009326F5" w:rsidRPr="00A80777" w:rsidRDefault="009326F5" w:rsidP="009326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9 55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3E1" w14:textId="4FB3C55C" w:rsidR="009326F5" w:rsidRPr="00A80777" w:rsidRDefault="009326F5" w:rsidP="009326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9 3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604" w14:textId="6B6B2104" w:rsidR="009326F5" w:rsidRPr="00A80777" w:rsidRDefault="009326F5" w:rsidP="009326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 102,8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99D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A7AC1C9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CAA" w14:textId="77777777" w:rsidR="009326F5" w:rsidRPr="00A80777" w:rsidRDefault="009326F5" w:rsidP="00A80777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5D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139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42844A4A" w14:textId="5182652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CBF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1.12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08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5AF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AEF7" w14:textId="340B0C1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0F8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5E69" w14:textId="616477E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3 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C28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 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2E38" w14:textId="3D74386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8 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5C8A" w14:textId="2499126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8 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714B" w14:textId="3F0C6AE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9 581,1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216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58B0152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084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220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446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D43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658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8A9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871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5C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6C54" w14:textId="22CBF99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3 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DC8A" w14:textId="7839FA8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 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C6C3" w14:textId="4F91BB9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8 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467" w14:textId="75A7211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8 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96AB" w14:textId="050C41B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9 581,1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EA7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0BC3AB79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66D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.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EA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1DE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C0F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B23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E3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32D6" w14:textId="2D3B943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C1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F7C0" w14:textId="53B741BB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 8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45E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FE9C" w14:textId="175E02F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 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A22" w14:textId="3D6F8A2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62CC" w14:textId="2CFC1CC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1,7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F44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6228381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017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587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805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382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8EE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1AF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AC7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55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54E2" w14:textId="4C2ED83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 8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3473" w14:textId="3E4C513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2D08" w14:textId="10CCB17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 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48E" w14:textId="55E84DD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A356" w14:textId="6B92178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1,7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01D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7898C84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C6C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.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2A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3FD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D30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BA44" w14:textId="1B51907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CCE" w14:textId="22FE285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AD54" w14:textId="5BC9897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7F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DB1" w14:textId="0608F08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1356" w14:textId="2CBCBF8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6F5" w14:textId="6764498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D25" w14:textId="169DBBFB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05F7" w14:textId="4B04886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BEE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1A68736C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93A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00A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85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C3C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562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CE9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6E2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19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839E" w14:textId="478ED79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19E4" w14:textId="30B64BF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561D" w14:textId="7B416E1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9DF8" w14:textId="0764DF4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5373" w14:textId="6910012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253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C1808A7" w14:textId="77777777" w:rsidTr="00A80777">
        <w:trPr>
          <w:trHeight w:val="13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CE6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D1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A68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0FA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2.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B97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DC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A8BD" w14:textId="68D01BD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C5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AE7A" w14:textId="0B4BD544" w:rsidR="009326F5" w:rsidRPr="00A80777" w:rsidRDefault="00A80777" w:rsidP="009326F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99 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4C78" w14:textId="77777777" w:rsidR="009326F5" w:rsidRPr="00A80777" w:rsidRDefault="009326F5" w:rsidP="009326F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3 2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831F" w14:textId="58936330" w:rsidR="009326F5" w:rsidRPr="00A80777" w:rsidRDefault="00A80777" w:rsidP="009326F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7 00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697A" w14:textId="4BA95DF1" w:rsidR="009326F5" w:rsidRPr="00A80777" w:rsidRDefault="00A80777" w:rsidP="009326F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4 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2C5B" w14:textId="2ECD157E" w:rsidR="009326F5" w:rsidRPr="00A80777" w:rsidRDefault="00A80777" w:rsidP="009326F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4 70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8497" w14:textId="77777777" w:rsidR="00A80777" w:rsidRDefault="00A80777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  <w:p w14:paraId="6673CBA8" w14:textId="77777777" w:rsidR="009326F5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величение доли автомобильных дорог общего пользования местного значения в асфальтовом исполнения до 61,2 %;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br/>
            </w:r>
          </w:p>
          <w:p w14:paraId="44387F74" w14:textId="77777777" w:rsidR="00A80777" w:rsidRPr="00A80777" w:rsidRDefault="00A80777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  <w:p w14:paraId="15AD28B0" w14:textId="0358D82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нижение количества погибших в дорожно-транспортных происшествиях, человек на 100 тысяч населения (социальный риск) до 7,5 человек;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br/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br/>
            </w:r>
          </w:p>
          <w:p w14:paraId="7B1286D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  <w:p w14:paraId="10CC6B2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нижение количества погибших в дорожно-транспортных происшествиях, человек на 10 тысяч транспортных средств (транспортный риск) до 1,56 человек.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br/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br/>
            </w:r>
          </w:p>
          <w:p w14:paraId="2C91140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  <w:p w14:paraId="54BAEAA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  <w:p w14:paraId="21C8B76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  <w:p w14:paraId="43DEF80D" w14:textId="33D5383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Увеличение доли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65,0 %;                                                                                                                                          </w:t>
            </w:r>
          </w:p>
          <w:p w14:paraId="0E191AD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  <w:p w14:paraId="2C31914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  <w:p w14:paraId="049E87D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  <w:p w14:paraId="4D478722" w14:textId="21109EE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величение доли автомобильных дорог общего пользования местного значения в асфальтовом исполнения до 61,2 %;</w:t>
            </w:r>
          </w:p>
        </w:tc>
      </w:tr>
      <w:tr w:rsidR="00A80777" w:rsidRPr="00A80777" w14:paraId="6904AD0F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DF5F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3779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F61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E95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FBDF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69A8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5574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40E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036C" w14:textId="393D3DAD" w:rsidR="00A80777" w:rsidRPr="00A80777" w:rsidRDefault="00A80777" w:rsidP="00A8077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99 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22B2" w14:textId="60DF25B7" w:rsidR="00A80777" w:rsidRPr="00A80777" w:rsidRDefault="00A80777" w:rsidP="00A8077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3 2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3CF7" w14:textId="5E77F5DF" w:rsidR="00A80777" w:rsidRPr="00A80777" w:rsidRDefault="00A80777" w:rsidP="00A8077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7 00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951F" w14:textId="5FB1930A" w:rsidR="00A80777" w:rsidRPr="00A80777" w:rsidRDefault="00A80777" w:rsidP="00A8077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4 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DF96" w14:textId="7B2260BE" w:rsidR="00A80777" w:rsidRPr="00A80777" w:rsidRDefault="00A80777" w:rsidP="00A8077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4 707,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038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4E7CD24" w14:textId="77777777" w:rsidTr="00A80777">
        <w:trPr>
          <w:trHeight w:val="10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4AF" w14:textId="77777777" w:rsidR="009326F5" w:rsidRPr="00A80777" w:rsidRDefault="009326F5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.1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E6B" w14:textId="612CE1C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одержание автомобильных дорог местного значения вне границ населенных пунктов в границах Добрянского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A7A1" w14:textId="7A66C01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ЖКХиБ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8D4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2.000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A2B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98E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8527" w14:textId="1AEBF91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06E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E5C3" w14:textId="0595253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 3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252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CCF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2A9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856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0F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09DDFDA4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9B2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B5B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9D5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1D5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F4D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717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B2E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63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3DE" w14:textId="209FD59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 3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48D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82C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5B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07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7C5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A80777" w:rsidRPr="00A80777" w14:paraId="75935C66" w14:textId="77777777" w:rsidTr="00A80777">
        <w:trPr>
          <w:trHeight w:val="11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7D0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28FB" w14:textId="08170D42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емонт и содержание закрепленных автомобильных дорог общего пользования и искусственных дорожных сооружений в их составе Добрянского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E1DA" w14:textId="579BC05F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ЖКХиБ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/</w:t>
            </w:r>
          </w:p>
          <w:p w14:paraId="38BD1DE5" w14:textId="20863493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ОЖКХ в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.п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.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олазна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592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2.00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18A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FA41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88A0" w14:textId="777773CC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2304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3F38" w14:textId="5D827D5A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42 2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0BE8" w14:textId="74093E8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 6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D4D4" w14:textId="697A1661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 2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6247" w14:textId="00D3D9D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 1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9F9" w14:textId="085F92F3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 157,5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9119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A80777" w:rsidRPr="00A80777" w14:paraId="2BE1803E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99AF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0A650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3FCD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7529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8FFF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E4E8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65C1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9645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DC9F" w14:textId="6DC26DB5" w:rsidR="00A80777" w:rsidRPr="00A80777" w:rsidRDefault="00A80777" w:rsidP="00A807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42 2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8D03" w14:textId="7585A318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 6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B29" w14:textId="72000E95" w:rsidR="00A80777" w:rsidRPr="00A80777" w:rsidRDefault="00A80777" w:rsidP="00A8077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 2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5570" w14:textId="2FFF5C49" w:rsidR="00A80777" w:rsidRPr="00A80777" w:rsidRDefault="00A80777" w:rsidP="00A8077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 1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0E57" w14:textId="5293F6B5" w:rsidR="00A80777" w:rsidRPr="00A80777" w:rsidRDefault="00A80777" w:rsidP="00A8077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 157,5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D1F6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052FF43" w14:textId="77777777" w:rsidTr="00A80777">
        <w:trPr>
          <w:trHeight w:val="21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502" w14:textId="4ABCCBC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.2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0FF8" w14:textId="62769E1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емонт и содержание закрепленных автомобильных дорог общего пользования и искусственных дорожных сооружений в их составе Добрянского городск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774F" w14:textId="2937402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ЖКХиБ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(МБУ "Благоустройство"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DFD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2.00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72F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74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C5AA" w14:textId="390D1D7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9C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CCCE" w14:textId="41C40B3A" w:rsidR="009326F5" w:rsidRPr="00A80777" w:rsidRDefault="00A80777" w:rsidP="009326F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98 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7C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8 0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97E9" w14:textId="1EDA9179" w:rsidR="009326F5" w:rsidRPr="00A80777" w:rsidRDefault="00A80777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5 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CE81" w14:textId="46798883" w:rsidR="009326F5" w:rsidRPr="00A80777" w:rsidRDefault="00A80777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7 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A185" w14:textId="6CBA5DBC" w:rsidR="009326F5" w:rsidRPr="00A80777" w:rsidRDefault="00A80777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7 867,8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6464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A80777" w:rsidRPr="00A80777" w14:paraId="3E89E512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95A3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886D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AF7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42681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60C5D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1C08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4D5A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5A5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8ADF" w14:textId="0EA99A15" w:rsidR="00A80777" w:rsidRPr="00A80777" w:rsidRDefault="00A80777" w:rsidP="00A8077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98 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697" w14:textId="6C0F6385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8 0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D13" w14:textId="664FC269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5 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A82A" w14:textId="292715BA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7 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D3F9" w14:textId="57693884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7 867,8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BD24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A80777" w:rsidRPr="00A80777" w14:paraId="5C0C3B81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B8F5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56B8B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37B" w14:textId="2030391C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ОЖКХ в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.п.Полазна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(МБУ "Приоритет") 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A3A89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45ABC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A447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02AA8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5A55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C77E" w14:textId="727A38E3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3 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DF33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 5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14A8" w14:textId="5F6F0155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 1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5BC8" w14:textId="235EDE01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 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6C56" w14:textId="0217A55B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 289,7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DDBB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A80777" w:rsidRPr="00A80777" w14:paraId="36ECBB5E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A558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06E0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740D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7E4CD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14A4A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CD19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3E95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8F67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17F3" w14:textId="058C4992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3 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9C7F" w14:textId="7BC43059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 5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2741" w14:textId="3282B569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 1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647" w14:textId="66B46A8D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 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ACC6" w14:textId="721ECC1B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 289,7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D88F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BB2D34B" w14:textId="77777777" w:rsidTr="00A80777">
        <w:trPr>
          <w:trHeight w:val="15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1B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.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CE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риведение в нормативное состояние автомобильных дорог общего 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E4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ЖКХиБ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/</w:t>
            </w:r>
          </w:p>
          <w:p w14:paraId="278A4E96" w14:textId="097B5EF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ОЖКХ в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.п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.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олазна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5D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2.000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6F8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9F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4462" w14:textId="1E76233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464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06B1" w14:textId="75669D95" w:rsidR="009326F5" w:rsidRPr="00A80777" w:rsidRDefault="00A80777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6 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EB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 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A9A8" w14:textId="25DB9544" w:rsidR="009326F5" w:rsidRPr="00A80777" w:rsidRDefault="00A80777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 2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357F" w14:textId="7B0CD7A3" w:rsidR="009326F5" w:rsidRPr="00A80777" w:rsidRDefault="00A80777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 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6430" w14:textId="07E9C785" w:rsidR="009326F5" w:rsidRPr="00A80777" w:rsidRDefault="00A80777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 549,6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74D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A80777" w:rsidRPr="00A80777" w14:paraId="4BE42518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C700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3445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4336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4A1A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BF55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EB54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F258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0B56" w14:textId="77777777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AF11" w14:textId="64C99EB8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6 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164F" w14:textId="59CDF2D8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 2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8015" w14:textId="4F9466F4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 2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328A" w14:textId="77DD0A20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 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5314" w14:textId="58B12461" w:rsidR="00A80777" w:rsidRPr="00A80777" w:rsidRDefault="00A80777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 549,6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20C7" w14:textId="77777777" w:rsidR="00A80777" w:rsidRPr="00A80777" w:rsidRDefault="00A80777" w:rsidP="00A8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7660FD8F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968" w14:textId="47E1BAFA" w:rsidR="009326F5" w:rsidRPr="00A80777" w:rsidRDefault="009326F5" w:rsidP="00A8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.3.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80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риведение в нормативное состояние автомобильных дорог общего поль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DAD6" w14:textId="4ED41F6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ЖКХиБ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(МБУ "Благоустройство"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E7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2.000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444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6D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F660" w14:textId="6F77364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AF0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39ED" w14:textId="75C8B406" w:rsidR="009326F5" w:rsidRPr="00A80777" w:rsidRDefault="00CE20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7 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202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 0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6812" w14:textId="151EE9AC" w:rsidR="009326F5" w:rsidRPr="00A80777" w:rsidRDefault="00CE20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 9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659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 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FD05" w14:textId="13584688" w:rsidR="009326F5" w:rsidRPr="00A80777" w:rsidRDefault="00CE20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049,6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6D4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CE20F2" w:rsidRPr="00A80777" w14:paraId="77E9DDB7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47F2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CAA1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79C7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85D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1628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6C55D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498B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1B49" w14:textId="77777777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927F" w14:textId="216E3443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7 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B32" w14:textId="3DB4BA94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 0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BEA8" w14:textId="4CB5C84C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 9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1924" w14:textId="315115FD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 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1137" w14:textId="431089F1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049,6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1FE1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72B6D848" w14:textId="77777777" w:rsidTr="00A80777">
        <w:trPr>
          <w:trHeight w:val="21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B3A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2FB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3B3B" w14:textId="1E30EF8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ОЖКХ в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.п.Полазна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(МБУ "Приоритет") 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0A8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2.000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49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9D8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22B" w14:textId="658CF9C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D8D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624A" w14:textId="5F94BAB1" w:rsidR="009326F5" w:rsidRPr="00A80777" w:rsidRDefault="00CE20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 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897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04F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B175" w14:textId="72DCFC89" w:rsidR="009326F5" w:rsidRPr="00A80777" w:rsidRDefault="009326F5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2 </w:t>
            </w:r>
            <w:r w:rsidR="00CE20F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21AF" w14:textId="4973CF27" w:rsidR="009326F5" w:rsidRPr="00A80777" w:rsidRDefault="009326F5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2 </w:t>
            </w:r>
            <w:r w:rsidR="00CE20F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29E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CE20F2" w:rsidRPr="00A80777" w14:paraId="39911278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34CB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4CA7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74B8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6659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4450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A50E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C474" w14:textId="77777777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317" w14:textId="77777777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01CE" w14:textId="3E6067C3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 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3AFD" w14:textId="36B1EF91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2821" w14:textId="35468D5D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E1E7" w14:textId="0A33B14F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5F8" w14:textId="55E7468C" w:rsidR="00CE20F2" w:rsidRPr="00A80777" w:rsidRDefault="00CE20F2" w:rsidP="00C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7B74" w14:textId="77777777" w:rsidR="00CE20F2" w:rsidRPr="00A80777" w:rsidRDefault="00CE20F2" w:rsidP="00CE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C56AAEA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CD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.4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71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риобретение ПГС для поддержания автомобильных дорог в требуемом транспортно-эксплуатационном состоя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80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ЖКХиБ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/</w:t>
            </w:r>
          </w:p>
          <w:p w14:paraId="451CD924" w14:textId="228F912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ОЖКХ в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.п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.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олазна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E7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2.000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DC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020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3A6" w14:textId="64AD71E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77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7736" w14:textId="4ED9C630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8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FA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999F" w14:textId="16D44AFA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5BE2" w14:textId="4F24EB84" w:rsidR="009326F5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 w:rsidR="009326F5"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DA1F" w14:textId="0BF9544C" w:rsidR="009326F5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 w:rsidR="009326F5"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9AA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4C1AF2" w:rsidRPr="00A80777" w14:paraId="4FE2D708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7B518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B0447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FF83B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9A37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32552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7FA6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DA5F" w14:textId="77777777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4AE5" w14:textId="77777777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DD1" w14:textId="07C55C53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8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9C41" w14:textId="242E4492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434F" w14:textId="6A76C4D7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58B4" w14:textId="2FEA057B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09BB" w14:textId="36ABDD3C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21A0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0E25AB64" w14:textId="77777777" w:rsidTr="00A80777">
        <w:trPr>
          <w:trHeight w:val="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3AED" w14:textId="65BC8F7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.4.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7AF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риобретение ПГС для поддержания автомобильных дорог в требуемом транспортно-эксплуатационном состоя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8D8" w14:textId="60947C5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ЖКХиБ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(МБУ "Благоустройство"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6E3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2.000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91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CF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2150" w14:textId="57C4DFF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74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602" w14:textId="62DB5617" w:rsidR="009326F5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</w:t>
            </w:r>
            <w:r w:rsidR="009326F5"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29A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AF57" w14:textId="1EE4F67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7023" w14:textId="7BD545F2" w:rsidR="009326F5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</w:t>
            </w:r>
            <w:r w:rsidR="009326F5"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5CAD" w14:textId="774A9C6F" w:rsidR="009326F5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</w:t>
            </w:r>
            <w:r w:rsidR="009326F5"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B298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F5D566A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CD26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804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DD5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3F5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689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73D3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A1C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22B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5FF8" w14:textId="15F04451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10 </w:t>
            </w:r>
            <w:r w:rsidR="009326F5"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A7D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8787" w14:textId="65F4A30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F3D0" w14:textId="7B1F207A" w:rsidR="009326F5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</w:t>
            </w:r>
            <w:r w:rsidR="009326F5"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0065" w14:textId="1FF651BD" w:rsidR="009326F5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</w:t>
            </w:r>
            <w:r w:rsidR="009326F5"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018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92FCF6A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26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47B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958" w14:textId="42D4800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ОЖКХ в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.п.Полазна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(МБУ "Приоритет") 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171D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533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616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1A6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DC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971D" w14:textId="79431685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DC9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66E" w14:textId="44091E5F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 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2CDB" w14:textId="037803DE" w:rsidR="009326F5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</w:t>
            </w:r>
            <w:r w:rsidR="009326F5"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B212" w14:textId="5FBAFCA3" w:rsidR="009326F5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</w:t>
            </w:r>
            <w:r w:rsidR="009326F5"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295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4C1AF2" w:rsidRPr="00A80777" w14:paraId="233004F8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4E30E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79036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58D6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0CED3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B60A0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AA26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4D59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522" w14:textId="77777777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6704" w14:textId="5C141CDC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B7EF" w14:textId="51E32C9C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C3BD" w14:textId="31C44E79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 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14FE" w14:textId="41ECEAB4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8C2D" w14:textId="234BEE1E" w:rsidR="004C1AF2" w:rsidRPr="00A80777" w:rsidRDefault="004C1AF2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00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87F8" w14:textId="77777777" w:rsidR="004C1AF2" w:rsidRPr="00A80777" w:rsidRDefault="004C1AF2" w:rsidP="004C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828DCD5" w14:textId="77777777" w:rsidTr="00A80777">
        <w:trPr>
          <w:trHeight w:val="31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69B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B61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сновное мероприятие "Выполнение работ по ремонту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34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4D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699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431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142" w14:textId="1287057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F8A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937" w14:textId="0D1F8639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35 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33A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4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069" w14:textId="1F8EBD0C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3 6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EBB0" w14:textId="1A4D4D7F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8 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67DE" w14:textId="44B16087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9 219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B5E2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03E895A1" w14:textId="77777777" w:rsidTr="004C1AF2">
        <w:trPr>
          <w:trHeight w:val="7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CB43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A7DD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957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10D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2A48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F766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E8C0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2B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09B" w14:textId="683F5ECB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1 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0E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1 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0D70" w14:textId="4AC94BD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4 9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7B03" w14:textId="4A22FBE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7 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AC2C" w14:textId="1756E5C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7 648,2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8C19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53F030E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030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E11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014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2E28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D6B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F441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C16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C3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C2A9" w14:textId="55801138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4 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964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2 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ABB1" w14:textId="325DCA5D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8 6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D94B" w14:textId="4A9D6500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1 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A13" w14:textId="2F7EB4A5" w:rsidR="009326F5" w:rsidRPr="00A80777" w:rsidRDefault="004C1AF2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1 570,8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2A9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23059C2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07E8" w14:textId="77777777" w:rsidR="009326F5" w:rsidRPr="00A80777" w:rsidRDefault="009326F5" w:rsidP="004C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13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емонт автомобильных дорог Добрянского городского округа</w:t>
            </w:r>
          </w:p>
          <w:p w14:paraId="47ECFE43" w14:textId="1A8DEB22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CB1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69E325E8" w14:textId="4C3FCBF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1FC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00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D3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22F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4C4C" w14:textId="198FCBE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C3C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4D7" w14:textId="3DE5698E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 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A81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0B7" w14:textId="5709EEE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 8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8CF9" w14:textId="207F3B42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 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A15C" w14:textId="0BA4F222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 276,6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0F0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E875E5" w:rsidRPr="00A80777" w14:paraId="2ABA917E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7E8D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C58F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CCBA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C3E0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4D14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D6E6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1F34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EC3B" w14:textId="77777777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5F24" w14:textId="716AB649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 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66B" w14:textId="1D7F7987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7F84" w14:textId="692BF094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 8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6C22" w14:textId="3E12A16B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 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6F82" w14:textId="5CCEE258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 276,6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8B3E8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CC061C6" w14:textId="77777777" w:rsidTr="00E875E5">
        <w:trPr>
          <w:trHeight w:val="10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49D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B5D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02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29459815" w14:textId="549C814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B5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D3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AFC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502C" w14:textId="0B187A0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5C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AA26" w14:textId="00C3FBC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99 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432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3 5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BBB" w14:textId="5A55363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9 9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C60B" w14:textId="132F4FB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 9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C5FD" w14:textId="5B1CC20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 942,4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2BF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9C448C3" w14:textId="77777777" w:rsidTr="00E875E5">
        <w:trPr>
          <w:trHeight w:val="12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D34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34C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A7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DDE2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899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DAB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8FB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4E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FE4" w14:textId="2849E89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1 3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0E2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1 1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918" w14:textId="377FF75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4 92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054" w14:textId="3655E76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7 6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ABA5" w14:textId="7D85960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7 648,2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FA6F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675A9C8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8392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797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CFA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0CF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655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D5F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202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D3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220" w14:textId="7B6433C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7 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921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 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5AB" w14:textId="3E84D99B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 9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2C87" w14:textId="19F3EE3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 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522" w14:textId="27239A9B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 294,2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DDC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133C586D" w14:textId="77777777" w:rsidTr="00A80777">
        <w:trPr>
          <w:trHeight w:val="37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338" w14:textId="354FA3E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2.1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4F5" w14:textId="248D040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Ремонт автомобильной дороги ул. Ветеринарная в г. Добрянк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75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68B5EE22" w14:textId="19C2FD1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41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CE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CF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5CC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D95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5D9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3F3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C1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071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7E4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2E1C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53183FD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0BD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4F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C0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7362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5F95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8A2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A95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5E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77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B56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4F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067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F81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0C0C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33889C5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62F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7B3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0D9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77A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300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B87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75F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2CB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407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60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648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BD2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4D6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BB9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5036726" w14:textId="77777777" w:rsidTr="00A80777">
        <w:trPr>
          <w:trHeight w:val="7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5DD" w14:textId="6FC471F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2.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3D5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Капитальный ремонт автомобильной дороги </w:t>
            </w: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br/>
              <w:t xml:space="preserve">по ул. Жуковского (от ул. Герцена до ул. Лесная) в г. Добрянка           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91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6D5A4B21" w14:textId="6E80979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10C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58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96D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381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667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8C3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597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6 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546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7AD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95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9C4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E76E130" w14:textId="77777777" w:rsidTr="00A80777">
        <w:trPr>
          <w:trHeight w:val="11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F35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6F4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D23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2BE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0A2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F7E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279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9B5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65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73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6 0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66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5D6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6E8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A360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45F72F2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EF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1F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307E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7F0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0418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C56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14E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26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5DA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68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1A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3A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B1B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9C5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436F825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522" w14:textId="72ECCE89" w:rsidR="009326F5" w:rsidRPr="00A80777" w:rsidRDefault="009326F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2.3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48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емонт автомобильной дороги ул. Гоголя (от ул. Первомайская протяженностью 0,500 км.) в г. Добрян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D6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243586ED" w14:textId="5F775BD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CB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1DC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FE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52B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CC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FE7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D46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4E1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F5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37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71A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F2DCC5C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8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BE6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EBE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FA6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2AD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43A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528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93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DA3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BE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E31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2A5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DE2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173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B4B71DB" w14:textId="77777777" w:rsidTr="00A80777">
        <w:trPr>
          <w:trHeight w:val="31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B96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091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EC0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E01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CAC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971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6D8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B4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91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B82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7D6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3BD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472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4736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1032D266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70A" w14:textId="30D2DDA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3.2.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DD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Ремонт автомобильной дороги ул. Парковая (от ул. Трухина до ул. 50 лет Октября) в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.п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.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олаз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833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4D94D051" w14:textId="5209A9B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887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3A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24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10F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279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0A0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4E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07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759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031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ED4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606BEE4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493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1C6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39B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238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E50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898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711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FC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463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D4D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 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A70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EF9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CCE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795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A8C52E3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2B3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9BA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0B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00F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AEF7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D6B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9C5F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B0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B89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C08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E3F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171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4E4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129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B3E7665" w14:textId="77777777" w:rsidTr="00A80777">
        <w:trPr>
          <w:trHeight w:val="7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53A" w14:textId="7D124CA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2.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81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емонт автомобильных дорог Добрянского городского округа (нераспределенный дорожный фон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91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3AEBF1EA" w14:textId="7E08D1C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36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D4C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F1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37C" w14:textId="283D476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CA1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2246" w14:textId="2F5C3B3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5 9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13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A3F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8D07" w14:textId="5501894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 9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A866" w14:textId="6C3FCC8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 942,4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0E3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143E9090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F68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F74C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CA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55F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A63F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BB7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9BF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7B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8FCA" w14:textId="2AEC86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5 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3B8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A2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4AF4" w14:textId="326559E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7 6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3ACE" w14:textId="5BC1ACC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7 648,2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6D3F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A49941B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920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9C0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2E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BE2E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B93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B35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BEEE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A78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E0A5" w14:textId="234B054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 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E26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A64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9F5F" w14:textId="45DD8FF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 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32F1" w14:textId="15C53CC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 294,2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2EA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A2A6D4A" w14:textId="77777777" w:rsidTr="00A80777">
        <w:trPr>
          <w:trHeight w:val="23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F0A" w14:textId="0C9D2EA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2.6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67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Ремонт автомобильной дороги ул. Орлова (от ул. Советская до ул. Победы)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г.Добрян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172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22CEB5A7" w14:textId="4ECCF32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10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665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562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C64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66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DA92" w14:textId="0F7E627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DFB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D9C7" w14:textId="083B05C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 2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287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F2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E82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A089A92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A34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83C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50D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498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CE4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442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606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961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4A6E" w14:textId="6A1CAE1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 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BB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BCC0" w14:textId="6909D7D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9 2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203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B45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B1C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E9407C8" w14:textId="77777777" w:rsidTr="00A80777">
        <w:trPr>
          <w:trHeight w:val="18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C24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206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34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FDF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ABE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74D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62D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91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2C9" w14:textId="0CE2DC2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54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8966" w14:textId="7722B51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0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28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238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4E2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4F32352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66C9" w14:textId="56A522E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2.7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2C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емонт автомобильной дороги "Обход г. Добрянка - ПГРЭС" км 000+669 - км 000+9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92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7D14032D" w14:textId="7125F6A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FF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21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02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EF5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28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4E4D" w14:textId="75D4442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999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2433" w14:textId="14A3F56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 2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0D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6B2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268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50E41C0" w14:textId="77777777" w:rsidTr="00A80777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DA8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444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A87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D86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25A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A55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495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215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DE2" w14:textId="1A94821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 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D92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712" w14:textId="18E2624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 7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650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D0C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FDB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26270B5" w14:textId="77777777" w:rsidTr="00A80777">
        <w:trPr>
          <w:trHeight w:val="1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4EA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FF5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A1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E39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6A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C10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28A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80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914B" w14:textId="07BD846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9E2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7379" w14:textId="227DBA9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DF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403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1421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DEA4115" w14:textId="77777777" w:rsidTr="00A80777">
        <w:trPr>
          <w:trHeight w:val="7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BA9A" w14:textId="4E371457" w:rsidR="009326F5" w:rsidRPr="00A80777" w:rsidRDefault="009326F5" w:rsidP="00E875E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3.2.8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08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Ремонт автомобильной дороги ул. Юбилейная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.п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.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олаз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D4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27C0D266" w14:textId="7383B7E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699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48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A7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B2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46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B3D0" w14:textId="78DCC36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0E9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5394" w14:textId="64F0C49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8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57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B2C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91C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B61B0C3" w14:textId="77777777" w:rsidTr="00A80777">
        <w:trPr>
          <w:trHeight w:val="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88B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9B6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CBF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546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3B4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F0C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BE4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FB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9C36" w14:textId="1C560EA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B41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998" w14:textId="0BD5FA2B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6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4FD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6A4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D1C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984040F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1C6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92A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BDB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827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707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5F8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66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F75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36C1" w14:textId="71A8133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1D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F592" w14:textId="11C03B2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618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E8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B10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84C2085" w14:textId="77777777" w:rsidTr="00A80777">
        <w:trPr>
          <w:trHeight w:val="7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01B" w14:textId="4C6A98D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2.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85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Ремонт автомобильной дороги ул. Уральская (от ул. 50 лет Октября до ул. Космонавтов)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.п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.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олаз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AC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48DC5138" w14:textId="78CC665B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A5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5D2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AF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94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80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AE24" w14:textId="2F076FA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9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B1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2066" w14:textId="0B51CA4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9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DC1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D34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9AD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7F40E018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16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4C9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417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8B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F2B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E10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544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6E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AB3F" w14:textId="449AAD4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 3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5E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C97D" w14:textId="63992BF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 3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DB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339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AC7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7FEA7B59" w14:textId="77777777" w:rsidTr="00A80777">
        <w:trPr>
          <w:trHeight w:val="1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069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97D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E99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D8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083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580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EE8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519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3F6" w14:textId="13A53CA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D6E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90F4" w14:textId="3EF04BA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5B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FD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F40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7C1A9359" w14:textId="77777777" w:rsidTr="00A80777">
        <w:trPr>
          <w:trHeight w:val="7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6DB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2.</w:t>
            </w:r>
          </w:p>
          <w:p w14:paraId="618B035C" w14:textId="6E5D287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E5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Ремонт автомобильной дороги ул. Пермская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.п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.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олаз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D4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5F54CB5A" w14:textId="66F13FF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1D2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D4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B4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A3F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22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0261" w14:textId="78BA9D2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1EC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911" w14:textId="322A32C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9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718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2C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454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E20FB95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C68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F30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53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9F98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6F0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3CF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301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CFB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CB33" w14:textId="11B6EC2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38A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1292" w14:textId="1FB3DDC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7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3A3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33B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225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7BFF8D75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61C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5F7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C9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D96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D4C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E09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A65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90E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8216" w14:textId="2F38F70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652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6A6C" w14:textId="507043D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3B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764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673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1CEEB9F" w14:textId="77777777" w:rsidTr="00E875E5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A03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2.</w:t>
            </w:r>
          </w:p>
          <w:p w14:paraId="15E2B199" w14:textId="32413A9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A3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Ремонт автомобильной дороги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л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Зелёная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.п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.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олаз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C4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5FC9567E" w14:textId="3311ED9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108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662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4A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A1B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1E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7BC6" w14:textId="32FEC32B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CE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FE07" w14:textId="48ACF8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8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0C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6F4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5FA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8FD7958" w14:textId="77777777" w:rsidTr="00E875E5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12E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B6C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29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1BA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396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ABB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704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79A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6DB2" w14:textId="6918F35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28B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66B5" w14:textId="4DFED03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7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87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A8B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033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3D1C59F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F93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869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A9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96E7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860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44A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CEE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C2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C019" w14:textId="33FFB0B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374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E144" w14:textId="4CFEAD5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1EB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71F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024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E1D4C24" w14:textId="77777777" w:rsidTr="00A80777">
        <w:trPr>
          <w:trHeight w:val="7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1D1B" w14:textId="7E912BA7" w:rsidR="009326F5" w:rsidRPr="00A80777" w:rsidRDefault="009326F5" w:rsidP="00E875E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3.2.</w:t>
            </w:r>
          </w:p>
          <w:p w14:paraId="61973E73" w14:textId="56C27F0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BE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Ремонт автомобильной дороги ул. Центральная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д.Заборье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029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79259201" w14:textId="32A91D1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43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8C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D3E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2B4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AA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3C1A" w14:textId="7FA8897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4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38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2EA" w14:textId="01B179B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4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CBA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D32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2824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2E10313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D33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33D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1FD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1E9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DDB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C06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D9C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8CB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C339" w14:textId="032F118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5BD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B07C" w14:textId="0B1DB9F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 1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E27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C7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C95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E5F2896" w14:textId="77777777" w:rsidTr="00A80777">
        <w:trPr>
          <w:trHeight w:val="11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C74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73F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92A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45A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B1A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F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622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DDB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39C8" w14:textId="74B40B3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A20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FFD4" w14:textId="748BDDB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11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44C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F5D6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7412EDD" w14:textId="77777777" w:rsidTr="00A80777">
        <w:trPr>
          <w:trHeight w:val="7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14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2.</w:t>
            </w:r>
          </w:p>
          <w:p w14:paraId="13A4D91D" w14:textId="3B85B14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3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01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емонт автомобильной дороги "Пермь-Ильинский"-Сенькино-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сть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-Гаревая км 006+568 - км 007+3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5C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7F87834F" w14:textId="0A44F99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88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64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E9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FC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BFE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0C63" w14:textId="121C489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4 8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F95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683" w14:textId="30274AD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4 8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DF1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E95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8C3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7E1E97C6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B2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D87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1585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1A1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B00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347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E32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9AD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8EEE" w14:textId="37006EF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3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27D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EA8A" w14:textId="2E1EE44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3 3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086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6F9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AC0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61A0BB4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78F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AD9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530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C9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590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A11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5A8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9F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02F2" w14:textId="787FF85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C66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79C6" w14:textId="20E1C0F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 4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ECA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C64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5B91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F5CCD4A" w14:textId="77777777" w:rsidTr="00A80777">
        <w:trPr>
          <w:trHeight w:val="7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AC0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2.</w:t>
            </w:r>
          </w:p>
          <w:p w14:paraId="103FF79F" w14:textId="42ED893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4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529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емонт автомобильной дороги "Пермь-Березники"-м/р Ольховка-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Вильва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км 005+932 - км 006+5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888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2A6B93A4" w14:textId="033E578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3E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ST0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67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02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B3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DF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E8A" w14:textId="7BB1327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 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5D5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E6A7" w14:textId="6E84587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 5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821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34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14E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0B4B8E1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74E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FC9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5D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826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67B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B95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FA9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2A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F04" w14:textId="4272AB1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 9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D1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90E3" w14:textId="24D3FD8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 98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2D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144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507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6DAAE14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780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EB7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8B0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427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D4A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242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4CE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39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96B2" w14:textId="68A8AF0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F46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4BD6" w14:textId="7752828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65C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1B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896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04DAB8E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7C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3.3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C17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Ремонт автомобильных дорог: ул. Молодежная (от переулок Садовый до ул. Строителей); ул. Строителей (от ул. Молодежная до СНТ "Калина Красная" уч. № 17) п. Паль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14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16D1538B" w14:textId="0E1182A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66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3.001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B5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6A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126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A6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953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811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 4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5C5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711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612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7BE5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1B49B97" w14:textId="77777777" w:rsidTr="00E875E5">
        <w:trPr>
          <w:trHeight w:val="91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36E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57B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135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DC2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AAA9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489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2FC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EB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E20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382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27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F73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049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6C4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D31FD04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A16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08E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CA7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EAEF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FA8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CB2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E878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3E6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C8D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ED8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 4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D02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4A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2B8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8661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4E017B90" w14:textId="77777777" w:rsidTr="00E875E5">
        <w:trPr>
          <w:trHeight w:val="10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48CF" w14:textId="77777777" w:rsidR="009326F5" w:rsidRPr="00A80777" w:rsidRDefault="009326F5" w:rsidP="00E875E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1C8C" w14:textId="0BABE49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Проектные (изыскательские) работы на ремонт автомобильного моста в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.Шемети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, Добрянский ГО, Пермский кра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467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7495D756" w14:textId="54FC598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EC1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ECE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6E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5E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AC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2159" w14:textId="2C35AD5B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3CE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3D55" w14:textId="7D4D4504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F5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14E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6100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E875E5" w:rsidRPr="00A80777" w14:paraId="3AB9ED5C" w14:textId="77777777" w:rsidTr="00A80777">
        <w:trPr>
          <w:trHeight w:val="15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24CC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65A6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6C59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3A0B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9C2E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4A09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D07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CA08" w14:textId="77777777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F422" w14:textId="2DED8AC1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845C" w14:textId="0EF424DA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345E" w14:textId="11F35E77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69E2" w14:textId="65DE50EC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DE45" w14:textId="7222906A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DABB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FBCC038" w14:textId="77777777" w:rsidTr="00A80777">
        <w:trPr>
          <w:trHeight w:val="10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919" w14:textId="77777777" w:rsidR="009326F5" w:rsidRPr="00A80777" w:rsidRDefault="009326F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090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сновное мероприятие "Предоставление транспортных услуг населению и организация транспортного обслуживания населения в границах Добрянского городского округ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F3B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605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4.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A20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DDD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49E" w14:textId="02CCE31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C71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Всего по мероприятиям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68C8" w14:textId="4EB0184F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3 4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A0C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 4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5C68" w14:textId="272C9C04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4 44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43F" w14:textId="24D832BB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5 7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ABD4" w14:textId="501FF49A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6 775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D8A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41CAB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населения, проживающего в населенных пунктах, регулярным транспортным сообщением (автомобильным, водным, железнодорожным) на 98,5 %;                                                                                                                                                                                                         </w:t>
            </w:r>
          </w:p>
          <w:p w14:paraId="7E2B497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5EFE8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577D9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7945E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7B45B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2D9FE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5BF32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хранение доли перевозчиков, осуществляющих услуги по перевозке пассажиров и багажа автомобильным транспортом по муниципальным маршрутам регулярных перевозок с использованием электронных социальных проездных документов до 100 %             </w:t>
            </w:r>
          </w:p>
          <w:p w14:paraId="216A79B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CC6F8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1F505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5ABC5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E0105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C09FBB" w14:textId="0F41CD7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населения, проживающего в населенных пунктах, регулярным транспортным сообщением (автомобильным, водным, железнодорожным) на 98,5 %;</w:t>
            </w:r>
          </w:p>
        </w:tc>
      </w:tr>
      <w:tr w:rsidR="009326F5" w:rsidRPr="00A80777" w14:paraId="5BBA06CA" w14:textId="77777777" w:rsidTr="00E875E5">
        <w:trPr>
          <w:trHeight w:val="9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04C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177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190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E66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D47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757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FBB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86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0992" w14:textId="250FEE4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E7F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9E69" w14:textId="08B3ED5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DC2" w14:textId="675F1A8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CDD7" w14:textId="57BD95B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,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6F9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6F5" w:rsidRPr="00A80777" w14:paraId="7A7754CE" w14:textId="77777777" w:rsidTr="00A80777">
        <w:trPr>
          <w:trHeight w:val="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604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E46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18D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CC5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3C8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66C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C8D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E2A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D615" w14:textId="26A4E154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3 3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B6A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 4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440A" w14:textId="6C4A5432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4 4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72A" w14:textId="30BE3826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 7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24CC" w14:textId="5DC836FC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6 757,8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987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6F5" w:rsidRPr="00A80777" w14:paraId="4DA7EED6" w14:textId="77777777" w:rsidTr="00A80777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6BB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.1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B96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рганизация регулярных пассажирских перевозок по регулируемым тарифам по муниципальным маршрут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8CE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ЖКХиБ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C5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4.000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6A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96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335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7D6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Всего по мероприятиям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F0B9" w14:textId="601C5EF4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9 5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A34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 4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2BA7" w14:textId="09E5F6B1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 8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8AFC" w14:textId="40CC24C5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 7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4D06" w14:textId="6C645E04" w:rsidR="009326F5" w:rsidRPr="00A80777" w:rsidRDefault="00E875E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519,6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A1A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75E5" w:rsidRPr="00A80777" w14:paraId="26C3B947" w14:textId="77777777" w:rsidTr="00A80777">
        <w:trPr>
          <w:trHeight w:val="3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74EA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0170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E3A8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FD3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F98B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25CF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47A6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FCB" w14:textId="77777777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8516" w14:textId="43C55F9D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9 5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7389" w14:textId="29391726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 4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E7EC" w14:textId="597B315A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 8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015C" w14:textId="22039D6F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 7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AC40" w14:textId="53530315" w:rsidR="00E875E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519,6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EF43" w14:textId="77777777" w:rsidR="00E875E5" w:rsidRPr="00A80777" w:rsidRDefault="00E875E5" w:rsidP="00E8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6F5" w:rsidRPr="00A80777" w14:paraId="6A8392FC" w14:textId="77777777" w:rsidTr="00A80777">
        <w:trPr>
          <w:trHeight w:val="13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ADC3" w14:textId="77777777" w:rsidR="009326F5" w:rsidRPr="00A80777" w:rsidRDefault="009326F5" w:rsidP="00E875E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EAE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852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ЖКХиБ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EB97" w14:textId="4051955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4.2Т0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40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FE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9EC" w14:textId="4357BF1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AE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Всего по мероприятиям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5C8" w14:textId="464742A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7C0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261F" w14:textId="77102BE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9A99" w14:textId="13889D0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E509" w14:textId="5CD477B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,9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797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6F5" w:rsidRPr="00A80777" w14:paraId="750BE509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AB5C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C39C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7B9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CFF7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525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CDB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EE9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26C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334C" w14:textId="3E1F80A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ACA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28F0" w14:textId="3A54D8E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6E3F" w14:textId="2D34388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F65D" w14:textId="62A3EEA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7,9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FA4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6F5" w:rsidRPr="00A80777" w14:paraId="49A10347" w14:textId="77777777" w:rsidTr="00E875E5">
        <w:trPr>
          <w:trHeight w:val="30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9A5" w14:textId="77777777" w:rsidR="009326F5" w:rsidRPr="00A80777" w:rsidRDefault="009326F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.3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70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E1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ЖКХиБ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05B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4.2С4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96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30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C5D" w14:textId="7D5671B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25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Всего по мероприятиям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D44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BEC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DA3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7AE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9EF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FD2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6F5" w:rsidRPr="00A80777" w14:paraId="76F52211" w14:textId="77777777" w:rsidTr="00A80777">
        <w:trPr>
          <w:trHeight w:val="20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934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1ED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680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0F1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B05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D2A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A94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41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739" w14:textId="0570660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C2E" w14:textId="3B3E45D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D0B7" w14:textId="7EF3B8D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865" w14:textId="527157E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5F8" w14:textId="6BD7E49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525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6F5" w:rsidRPr="00A80777" w14:paraId="04165F75" w14:textId="77777777" w:rsidTr="00E875E5">
        <w:trPr>
          <w:trHeight w:val="17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6C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843" w14:textId="2DE92CB2" w:rsidR="009326F5" w:rsidRPr="00A80777" w:rsidRDefault="009326F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рганизация регулярных перевозок внутренним водным транспор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04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ИЗО</w:t>
            </w:r>
          </w:p>
          <w:p w14:paraId="33C61D7D" w14:textId="11A9037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"ДИК"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14A8" w14:textId="261835C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04.001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5F7A" w14:textId="09D2D07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2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9B1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8E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1B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Всего по мероприятиям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FFBA" w14:textId="5BAF61A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3 7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6AC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B79" w14:textId="6F4ABD0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 6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5A0C" w14:textId="6AD6D49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 9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AE5" w14:textId="0B0CFEE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238,2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601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6F5" w:rsidRPr="00A80777" w14:paraId="7502D21E" w14:textId="77777777" w:rsidTr="00E875E5">
        <w:trPr>
          <w:trHeight w:val="12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BD4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7D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4B7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D9D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DD2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148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5B3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3C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3E4C" w14:textId="442D529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3 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E1A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5AD9" w14:textId="39EA088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 6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CEB3" w14:textId="1E6227F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 9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289" w14:textId="694F513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 238,2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36B2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6F5" w:rsidRPr="00A80777" w14:paraId="2DD65B93" w14:textId="77777777" w:rsidTr="00E875E5">
        <w:trPr>
          <w:trHeight w:val="14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C0B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CE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сновное мероприятие "Комплексное развитие транспортной инфраструктуры "Безопасные и качественные автомобильные дороги Пермского края и Пермской городской агломераци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19D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CEF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R1.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3B7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F3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A0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72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AD2" w14:textId="4E5B760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3 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0C98" w14:textId="7918741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3 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E56D" w14:textId="4585490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569" w14:textId="5EC693F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7AD1" w14:textId="0B056B0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D1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  <w:p w14:paraId="1678C63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  <w:p w14:paraId="57E957B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риведение в нормативное состояние автомобильных дорог местного значения в рамках регионального проекта "Безопасные и качественные автомобильные дороги Пермского края и Пермской городской агломерации, до 28,0 км к концу реализации программы;</w:t>
            </w:r>
          </w:p>
        </w:tc>
      </w:tr>
      <w:tr w:rsidR="009326F5" w:rsidRPr="00A80777" w14:paraId="37511CFE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DF5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A96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784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8EF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41E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D58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3B6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BF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598D" w14:textId="3BB4A58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3 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2AD2" w14:textId="5BC79E9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3 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5D9" w14:textId="159E2FD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6743" w14:textId="0C2C668B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46A" w14:textId="64AB7D1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yellow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03AE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226A924" w14:textId="77777777" w:rsidTr="00E875E5">
        <w:trPr>
          <w:trHeight w:val="280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0B06" w14:textId="77777777" w:rsidR="009326F5" w:rsidRPr="00A80777" w:rsidRDefault="009326F5" w:rsidP="00E875E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B5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в рамках реализации мероприятий регионального проекта Пермского края "Безопасные и качественные автомобильные дороги" (Дорожная сеть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B9C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4A091AD3" w14:textId="55AA6C6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F42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R1.2Т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84C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0BB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AA3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82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2279" w14:textId="480591AA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3 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6ED2" w14:textId="4A82CC8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3 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AD86" w14:textId="0DF3534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6BA4" w14:textId="63F5933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069" w14:textId="6839BCB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D1C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CB82A18" w14:textId="77777777" w:rsidTr="00A80777">
        <w:trPr>
          <w:trHeight w:val="10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7D4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02C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4FC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5E8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942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6DD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AAA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81A" w14:textId="77777777" w:rsidR="009326F5" w:rsidRPr="00A80777" w:rsidRDefault="009326F5" w:rsidP="00E875E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184" w14:textId="2F523BB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3 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DEC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3 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5942" w14:textId="62BA663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7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DF6D" w14:textId="6CF689A3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BA1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190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3E8FD12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A5CD" w14:textId="22ECAF1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.1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5D19" w14:textId="66277A12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ермь- Ильинский» -Сенькино- Усть-Гаревая км 000+000+034+597 (участок км 004+275-006+56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33E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503C67B1" w14:textId="4E07BD0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D0D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R1.2Т0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6BE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0FD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22B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932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2A80" w14:textId="75FA7FE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5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498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5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996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7F6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598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3FF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67BCD2B8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507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BBA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6F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DA8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68F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2E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429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BA4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5689" w14:textId="33F9667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5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847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5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4DF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D57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A69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E30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55737AE" w14:textId="77777777" w:rsidTr="00E875E5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BFC0" w14:textId="412EF98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.1.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F99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участок км 002+180-км 002+7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4E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42683C0C" w14:textId="6AAC761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D8E" w14:textId="753C1FF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R1.2Т0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BF38" w14:textId="1EA2E9A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0FE" w14:textId="6AEA51A8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E9C" w14:textId="3A4B776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47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268" w14:textId="299F7B8B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656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3E8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877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D10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A56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3A55A11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E5F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900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34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E5E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41E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63E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9F9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DFB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4BD" w14:textId="245F156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A1C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CDD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BDD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E3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117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76A00F97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3098" w14:textId="318E8FA8" w:rsidR="009326F5" w:rsidRPr="00A80777" w:rsidRDefault="009326F5" w:rsidP="00E875E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5.1.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F8B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Революции, п.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азна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часток км 001+100 – км 001+6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282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6CFB0826" w14:textId="2A4DC85F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62F" w14:textId="050CBAAF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R1.2Т0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6FF" w14:textId="54627AB4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A19" w14:textId="610A2EE5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32C" w14:textId="5EB5E96C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5A6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41EE" w14:textId="6F3997D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 8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3D6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 8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007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737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BC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79B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3F010DA" w14:textId="77777777" w:rsidTr="00A80777">
        <w:trPr>
          <w:trHeight w:val="2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FC1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D7E9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E29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60C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3BF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C106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E168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4F4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C255" w14:textId="0E2732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 8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061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 8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C8D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868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44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696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0938FE1B" w14:textId="77777777" w:rsidTr="00A80777">
        <w:trPr>
          <w:trHeight w:val="7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5303" w14:textId="01FFBC56" w:rsidR="009326F5" w:rsidRPr="00A80777" w:rsidRDefault="009326F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.1.4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6F6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участок км 002+825-км 003+8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59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0543CAE5" w14:textId="1B1D383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74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R1.2Т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A31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3BD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61F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13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13C" w14:textId="554B7409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537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B99B" w14:textId="308CC15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86D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B9D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E5CC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722D9022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08C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AD1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090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178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88A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BE3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23A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2C9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CBAB" w14:textId="43B35E96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81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E19" w14:textId="76E9EBF5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06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ABC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C70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8005C98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6495" w14:textId="63B319F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.1.5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8843" w14:textId="2AA97A8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50 лет Октября, участок км 000+000-км 000+4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1DB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39F24DE7" w14:textId="0859EC11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F69" w14:textId="7CC1F6B4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R1.2Т0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D67A" w14:textId="38224FE0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DD2B" w14:textId="175F213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5BBD" w14:textId="3789F07B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67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B45E" w14:textId="6A546F8D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3FE8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6CD3" w14:textId="3F8E426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45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A28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1CD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E6C6449" w14:textId="77777777" w:rsidTr="00A80777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CE9B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E072B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44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B553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FEAC7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EB40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35CE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0D0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067F" w14:textId="277CAFB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84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9407" w14:textId="6E46EE1E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51C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08C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9D6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0186148F" w14:textId="77777777" w:rsidTr="00A80777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1A64" w14:textId="3262D89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.1.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27F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мобильных дорог Добрянского городского округа (нераспределенный дорожный фонд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DA0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АДГО</w:t>
            </w:r>
          </w:p>
          <w:p w14:paraId="203662E8" w14:textId="2317515C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8A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7.0.R1.2Т0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854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62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5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F70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4207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726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53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C2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E395" w14:textId="63523431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CC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EF5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5C4941FB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62A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87D0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660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035F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554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C270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1243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A6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5674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A85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6C0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436E" w14:textId="6AACCF5B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072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43B5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2C8B1F4B" w14:textId="77777777" w:rsidTr="00E875E5">
        <w:trPr>
          <w:trHeight w:val="16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4156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492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ремя 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езда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автомобильном транспорте по маршрутам – «Добрянка – Пермь», «</w:t>
            </w:r>
            <w:proofErr w:type="spellStart"/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азна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ермь», «Красная Слудка – Пермь», «Висим – Пермь», «Сенькино- Пермь»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C6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proofErr w:type="spellStart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ЖКХиБ</w:t>
            </w:r>
            <w:proofErr w:type="spellEnd"/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/ АДГО</w:t>
            </w:r>
          </w:p>
          <w:p w14:paraId="16F60688" w14:textId="0C786780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(МКУ «УКС»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D12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9830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B9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555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52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сего по мероприятиям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F40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CB4C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279B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39E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ED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F55F" w14:textId="46DFD3CF" w:rsidR="009326F5" w:rsidRPr="00A80777" w:rsidRDefault="00E875E5" w:rsidP="00E8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E875E5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Уменьшение средней величины времени </w:t>
            </w:r>
            <w:proofErr w:type="spellStart"/>
            <w:r w:rsidRPr="00E875E5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доезда</w:t>
            </w:r>
            <w:proofErr w:type="spellEnd"/>
            <w:r w:rsidRPr="00E875E5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на автомобильном транспорте по маршрутам – «Добрянка – Пермь», «</w:t>
            </w:r>
            <w:proofErr w:type="spellStart"/>
            <w:r w:rsidRPr="00E875E5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Полазна</w:t>
            </w:r>
            <w:proofErr w:type="spellEnd"/>
            <w:r w:rsidRPr="00E875E5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- Пермь», «Красная Слудка – Пермь», «Висим – Пермь», «Сенькино- Пермь» до 110,3 мин.;</w:t>
            </w:r>
          </w:p>
        </w:tc>
      </w:tr>
      <w:tr w:rsidR="009326F5" w:rsidRPr="00A80777" w14:paraId="45A7E481" w14:textId="77777777" w:rsidTr="00A80777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5BA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2CF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35E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A229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C94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509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4F0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CD81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D453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52CA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C84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04AF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EFCE" w14:textId="77777777" w:rsidR="009326F5" w:rsidRPr="00A80777" w:rsidRDefault="009326F5" w:rsidP="0093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9A36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9326F5" w:rsidRPr="00A80777" w14:paraId="36CABBE8" w14:textId="77777777" w:rsidTr="00A80777">
        <w:trPr>
          <w:trHeight w:val="1908"/>
        </w:trPr>
        <w:tc>
          <w:tcPr>
            <w:tcW w:w="5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CC26" w14:textId="77777777" w:rsidR="00E875E5" w:rsidRDefault="00E875E5" w:rsidP="00932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4F60F5D" w14:textId="77777777" w:rsidR="009326F5" w:rsidRPr="00A80777" w:rsidRDefault="009326F5" w:rsidP="00932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F34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Средства на реализацию муниципальной программы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DB89" w14:textId="49F13E1D" w:rsidR="009326F5" w:rsidRPr="00A80777" w:rsidRDefault="00E875E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89 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CD3" w14:textId="0A5683FA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25 5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7039" w14:textId="3E6BA570" w:rsidR="009326F5" w:rsidRPr="00A80777" w:rsidRDefault="00E875E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64 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68A4" w14:textId="45CBA2CD" w:rsidR="009326F5" w:rsidRPr="00A80777" w:rsidRDefault="00E875E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98 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1EB3" w14:textId="57CD4587" w:rsidR="009326F5" w:rsidRPr="00A80777" w:rsidRDefault="00E875E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0 804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BA82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26F5" w:rsidRPr="00A80777" w14:paraId="127F2F9F" w14:textId="77777777" w:rsidTr="00A80777">
        <w:trPr>
          <w:trHeight w:val="941"/>
        </w:trPr>
        <w:tc>
          <w:tcPr>
            <w:tcW w:w="59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79358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533" w14:textId="2F2C659B" w:rsidR="009326F5" w:rsidRPr="00A80777" w:rsidRDefault="009326F5" w:rsidP="009326F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360A" w14:textId="77777777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1A3" w14:textId="77777777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4D18" w14:textId="77777777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2E24" w14:textId="77777777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7510" w14:textId="77777777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32A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26F5" w:rsidRPr="008069D0" w14:paraId="66BDF6B0" w14:textId="77777777" w:rsidTr="00A80777">
        <w:trPr>
          <w:trHeight w:val="799"/>
        </w:trPr>
        <w:tc>
          <w:tcPr>
            <w:tcW w:w="598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A6A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125D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E874" w14:textId="4EA3FC49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95 3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6CC0" w14:textId="77777777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85 0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41D7" w14:textId="4AC86660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14 9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3F60" w14:textId="1B1EA1D4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7 6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FA8" w14:textId="1CFACED7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47 666,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03D" w14:textId="77777777" w:rsidR="009326F5" w:rsidRPr="008069D0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26F5" w:rsidRPr="008069D0" w14:paraId="6D51D191" w14:textId="77777777" w:rsidTr="00A80777">
        <w:trPr>
          <w:trHeight w:val="838"/>
        </w:trPr>
        <w:tc>
          <w:tcPr>
            <w:tcW w:w="598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B8AC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631" w14:textId="77777777" w:rsidR="009326F5" w:rsidRPr="00A80777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3381" w14:textId="61C1D9C5" w:rsidR="009326F5" w:rsidRPr="00A80777" w:rsidRDefault="00F05629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94 2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9C28" w14:textId="2609C9C8" w:rsidR="009326F5" w:rsidRPr="00A80777" w:rsidRDefault="009326F5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A80777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40 5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0E7C" w14:textId="104345D8" w:rsidR="009326F5" w:rsidRPr="00A80777" w:rsidRDefault="00F05629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49 6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31D4" w14:textId="36BF2D47" w:rsidR="009326F5" w:rsidRPr="00A80777" w:rsidRDefault="00F05629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50 9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1228" w14:textId="6FC1B6B5" w:rsidR="009326F5" w:rsidRPr="00A80777" w:rsidRDefault="00F05629" w:rsidP="009326F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53 138,5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4A64" w14:textId="77777777" w:rsidR="009326F5" w:rsidRPr="008069D0" w:rsidRDefault="009326F5" w:rsidP="0093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2E6B9BC" w14:textId="77777777" w:rsidR="00BB397C" w:rsidRDefault="00BB397C" w:rsidP="009D26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</w:p>
    <w:p w14:paraId="5BAA52E2" w14:textId="1711A158" w:rsidR="009D26BA" w:rsidRPr="00800B09" w:rsidRDefault="009D26BA" w:rsidP="009D26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  <w:r w:rsidRPr="00800B09">
        <w:rPr>
          <w:rFonts w:ascii="Times New Roman" w:hAnsi="Times New Roman" w:cs="Times New Roman"/>
          <w:sz w:val="21"/>
          <w:szCs w:val="21"/>
        </w:rPr>
        <w:t>*Постановление Правительства Пермс</w:t>
      </w:r>
      <w:r w:rsidR="00965B30" w:rsidRPr="00800B09">
        <w:rPr>
          <w:rFonts w:ascii="Times New Roman" w:hAnsi="Times New Roman" w:cs="Times New Roman"/>
          <w:sz w:val="21"/>
          <w:szCs w:val="21"/>
        </w:rPr>
        <w:t>кого края от 23 апреля 2020 г. № 259-п «</w:t>
      </w:r>
      <w:r w:rsidRPr="00800B09">
        <w:rPr>
          <w:rFonts w:ascii="Times New Roman" w:hAnsi="Times New Roman" w:cs="Times New Roman"/>
          <w:sz w:val="21"/>
          <w:szCs w:val="21"/>
        </w:rPr>
        <w:t>Об утверждении распределения субсидии бюджету Пермского округа на строительство (реконструкцию), капитальный ремонт и ремонт трамвайных путей, контактно-кабельной сети городского наземного электрического транспорта (в том числе в рамках строительства (реконструкции), капитального ремонта и ремонта автомобильных дорог общего пользования местного значения) и обновление подвижного состава города Перми на 2020 год и об утверждении распределения субсидий бюджетам муниципальных образований Пермского края на проектирование и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, в 2020-2023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одах»</w:t>
      </w:r>
      <w:r w:rsidRPr="00800B09">
        <w:rPr>
          <w:rFonts w:ascii="Times New Roman" w:hAnsi="Times New Roman" w:cs="Times New Roman"/>
          <w:sz w:val="21"/>
          <w:szCs w:val="21"/>
        </w:rPr>
        <w:t xml:space="preserve"> (в ред. от 25.03.2022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.</w:t>
      </w:r>
      <w:r w:rsidRPr="00800B09">
        <w:rPr>
          <w:rFonts w:ascii="Times New Roman" w:hAnsi="Times New Roman" w:cs="Times New Roman"/>
          <w:sz w:val="21"/>
          <w:szCs w:val="21"/>
        </w:rPr>
        <w:t xml:space="preserve"> №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</w:t>
      </w:r>
      <w:r w:rsidR="00800B09" w:rsidRPr="00800B09">
        <w:rPr>
          <w:rFonts w:ascii="Times New Roman" w:hAnsi="Times New Roman" w:cs="Times New Roman"/>
          <w:sz w:val="21"/>
          <w:szCs w:val="21"/>
        </w:rPr>
        <w:t>221-п);</w:t>
      </w:r>
    </w:p>
    <w:p w14:paraId="28703152" w14:textId="77777777" w:rsidR="00BB397C" w:rsidRDefault="00BB397C" w:rsidP="009D26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</w:p>
    <w:p w14:paraId="303A7F2B" w14:textId="64A073AB" w:rsidR="009D26BA" w:rsidRPr="00800B09" w:rsidRDefault="009D26BA" w:rsidP="009D26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  <w:r w:rsidRPr="00800B09">
        <w:rPr>
          <w:rFonts w:ascii="Times New Roman" w:hAnsi="Times New Roman" w:cs="Times New Roman"/>
          <w:sz w:val="21"/>
          <w:szCs w:val="21"/>
        </w:rPr>
        <w:t>**Постановление Правительства Пермского края  от 28 августа 2014 года №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872-п «</w:t>
      </w:r>
      <w:r w:rsidRPr="00800B09">
        <w:rPr>
          <w:rFonts w:ascii="Times New Roman" w:hAnsi="Times New Roman" w:cs="Times New Roman"/>
          <w:sz w:val="21"/>
          <w:szCs w:val="21"/>
        </w:rPr>
        <w:t>Об утверждении Порядка предоставления и расходования средств бюджета Пермского края, передаваемых органам местного самоуправления муниципальных и городских округов, муниципальных районов Пермского края для осуществления государственных полномочий по регулированию тарифов на перевозки пассажиров и багажа автомобильным и городским наземным электрическим транспортом на муниципальных маршрутах р</w:t>
      </w:r>
      <w:r w:rsidR="00965B30" w:rsidRPr="00800B09">
        <w:rPr>
          <w:rFonts w:ascii="Times New Roman" w:hAnsi="Times New Roman" w:cs="Times New Roman"/>
          <w:sz w:val="21"/>
          <w:szCs w:val="21"/>
        </w:rPr>
        <w:t>егулярных перевозок»</w:t>
      </w:r>
      <w:r w:rsidRPr="00800B09">
        <w:rPr>
          <w:rFonts w:ascii="Times New Roman" w:hAnsi="Times New Roman" w:cs="Times New Roman"/>
          <w:sz w:val="21"/>
          <w:szCs w:val="21"/>
        </w:rPr>
        <w:t xml:space="preserve"> (в ред. Постановлений Правительства ПК от 20.01.2016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.</w:t>
      </w:r>
      <w:r w:rsidRPr="00800B09">
        <w:rPr>
          <w:rFonts w:ascii="Times New Roman" w:hAnsi="Times New Roman" w:cs="Times New Roman"/>
          <w:sz w:val="21"/>
          <w:szCs w:val="21"/>
        </w:rPr>
        <w:t xml:space="preserve"> №15-п,</w:t>
      </w:r>
      <w:r w:rsidR="00800B09">
        <w:rPr>
          <w:rFonts w:ascii="Times New Roman" w:hAnsi="Times New Roman" w:cs="Times New Roman"/>
          <w:sz w:val="21"/>
          <w:szCs w:val="21"/>
        </w:rPr>
        <w:t xml:space="preserve"> </w:t>
      </w:r>
      <w:r w:rsidRPr="00800B09">
        <w:rPr>
          <w:rFonts w:ascii="Times New Roman" w:hAnsi="Times New Roman" w:cs="Times New Roman"/>
          <w:sz w:val="21"/>
          <w:szCs w:val="21"/>
        </w:rPr>
        <w:t>от 25.07.2018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.</w:t>
      </w:r>
      <w:r w:rsidRPr="00800B09">
        <w:rPr>
          <w:rFonts w:ascii="Times New Roman" w:hAnsi="Times New Roman" w:cs="Times New Roman"/>
          <w:sz w:val="21"/>
          <w:szCs w:val="21"/>
        </w:rPr>
        <w:t xml:space="preserve"> №387-п, от 30.01.2020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.</w:t>
      </w:r>
      <w:r w:rsidRPr="00800B09">
        <w:rPr>
          <w:rFonts w:ascii="Times New Roman" w:hAnsi="Times New Roman" w:cs="Times New Roman"/>
          <w:sz w:val="21"/>
          <w:szCs w:val="21"/>
        </w:rPr>
        <w:t xml:space="preserve"> №34-п;</w:t>
      </w:r>
    </w:p>
    <w:p w14:paraId="7320F053" w14:textId="77777777" w:rsidR="00BB397C" w:rsidRDefault="00BB397C" w:rsidP="00800B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</w:p>
    <w:p w14:paraId="5F0CACA6" w14:textId="7A824348" w:rsidR="00912518" w:rsidRDefault="009D26BA" w:rsidP="00800B0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0B09">
        <w:rPr>
          <w:rFonts w:ascii="Times New Roman" w:hAnsi="Times New Roman" w:cs="Times New Roman"/>
          <w:sz w:val="21"/>
          <w:szCs w:val="21"/>
        </w:rPr>
        <w:t>***Приказ Министерства транспорта ПК от 21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сентября </w:t>
      </w:r>
      <w:r w:rsidRPr="00800B09">
        <w:rPr>
          <w:rFonts w:ascii="Times New Roman" w:hAnsi="Times New Roman" w:cs="Times New Roman"/>
          <w:sz w:val="21"/>
          <w:szCs w:val="21"/>
        </w:rPr>
        <w:t>2020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. №44-01-02-165 «</w:t>
      </w:r>
      <w:r w:rsidRPr="00800B09">
        <w:rPr>
          <w:rFonts w:ascii="Times New Roman" w:hAnsi="Times New Roman" w:cs="Times New Roman"/>
          <w:sz w:val="21"/>
          <w:szCs w:val="21"/>
        </w:rPr>
        <w:t>О распределении денежных средств по подпрограмме "Региональный проект "Безопасные и качественные автомобильные дороги ПК и Пермской городско</w:t>
      </w:r>
      <w:r w:rsidR="00965B30" w:rsidRPr="00800B09">
        <w:rPr>
          <w:rFonts w:ascii="Times New Roman" w:hAnsi="Times New Roman" w:cs="Times New Roman"/>
          <w:sz w:val="21"/>
          <w:szCs w:val="21"/>
        </w:rPr>
        <w:t>й агломерации на 2021-2024 годы»</w:t>
      </w:r>
      <w:r w:rsidRPr="00800B09">
        <w:rPr>
          <w:rFonts w:ascii="Times New Roman" w:hAnsi="Times New Roman" w:cs="Times New Roman"/>
          <w:sz w:val="21"/>
          <w:szCs w:val="21"/>
        </w:rPr>
        <w:t xml:space="preserve"> (в ред.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</w:t>
      </w:r>
      <w:r w:rsidRPr="00800B09">
        <w:rPr>
          <w:rFonts w:ascii="Times New Roman" w:hAnsi="Times New Roman" w:cs="Times New Roman"/>
          <w:sz w:val="21"/>
          <w:szCs w:val="21"/>
        </w:rPr>
        <w:t>от 07.06.2022</w:t>
      </w:r>
      <w:r w:rsidR="00965B30" w:rsidRPr="00800B09">
        <w:rPr>
          <w:rFonts w:ascii="Times New Roman" w:hAnsi="Times New Roman" w:cs="Times New Roman"/>
          <w:sz w:val="21"/>
          <w:szCs w:val="21"/>
        </w:rPr>
        <w:t xml:space="preserve"> г.</w:t>
      </w:r>
      <w:r w:rsidR="00800B09">
        <w:rPr>
          <w:rFonts w:ascii="Times New Roman" w:hAnsi="Times New Roman" w:cs="Times New Roman"/>
          <w:sz w:val="21"/>
          <w:szCs w:val="21"/>
        </w:rPr>
        <w:t xml:space="preserve"> №44-01-02-415).</w:t>
      </w:r>
    </w:p>
    <w:sectPr w:rsidR="00912518" w:rsidSect="008069D0">
      <w:pgSz w:w="16838" w:h="11906" w:orient="landscape"/>
      <w:pgMar w:top="567" w:right="127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4DCB5" w14:textId="77777777" w:rsidR="0088121A" w:rsidRDefault="0088121A">
      <w:pPr>
        <w:spacing w:after="0" w:line="240" w:lineRule="auto"/>
      </w:pPr>
      <w:r>
        <w:separator/>
      </w:r>
    </w:p>
  </w:endnote>
  <w:endnote w:type="continuationSeparator" w:id="0">
    <w:p w14:paraId="1263F161" w14:textId="77777777" w:rsidR="0088121A" w:rsidRDefault="0088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DejaVu San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F29F8" w14:textId="77777777" w:rsidR="00BE1088" w:rsidRDefault="00BE108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AD805" w14:textId="77777777" w:rsidR="0088121A" w:rsidRDefault="0088121A">
      <w:pPr>
        <w:spacing w:after="0" w:line="240" w:lineRule="auto"/>
      </w:pPr>
      <w:r>
        <w:separator/>
      </w:r>
    </w:p>
  </w:footnote>
  <w:footnote w:type="continuationSeparator" w:id="0">
    <w:p w14:paraId="04E7391A" w14:textId="77777777" w:rsidR="0088121A" w:rsidRDefault="0088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BB864" w14:textId="77777777" w:rsidR="00BE1088" w:rsidRPr="00E452A4" w:rsidRDefault="00BE1088">
    <w:pPr>
      <w:pStyle w:val="ad"/>
      <w:rPr>
        <w:sz w:val="24"/>
        <w:szCs w:val="24"/>
      </w:rPr>
    </w:pPr>
    <w:r w:rsidRPr="00E452A4">
      <w:rPr>
        <w:sz w:val="24"/>
        <w:szCs w:val="24"/>
      </w:rPr>
      <w:fldChar w:fldCharType="begin"/>
    </w:r>
    <w:r w:rsidRPr="00E452A4">
      <w:rPr>
        <w:sz w:val="24"/>
        <w:szCs w:val="24"/>
      </w:rPr>
      <w:instrText>PAGE   \* MERGEFORMAT</w:instrText>
    </w:r>
    <w:r w:rsidRPr="00E452A4">
      <w:rPr>
        <w:sz w:val="24"/>
        <w:szCs w:val="24"/>
      </w:rPr>
      <w:fldChar w:fldCharType="separate"/>
    </w:r>
    <w:r w:rsidR="00551C1D">
      <w:rPr>
        <w:noProof/>
        <w:sz w:val="24"/>
        <w:szCs w:val="24"/>
      </w:rPr>
      <w:t>20</w:t>
    </w:r>
    <w:r w:rsidRPr="00E452A4">
      <w:rPr>
        <w:sz w:val="24"/>
        <w:szCs w:val="24"/>
      </w:rPr>
      <w:fldChar w:fldCharType="end"/>
    </w:r>
  </w:p>
  <w:p w14:paraId="474D96A4" w14:textId="77777777" w:rsidR="00BE1088" w:rsidRDefault="00BE10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7E8C"/>
    <w:multiLevelType w:val="hybridMultilevel"/>
    <w:tmpl w:val="482412E8"/>
    <w:lvl w:ilvl="0" w:tplc="FFFFFFFF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B003F5"/>
    <w:multiLevelType w:val="hybridMultilevel"/>
    <w:tmpl w:val="703873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30473"/>
    <w:multiLevelType w:val="hybridMultilevel"/>
    <w:tmpl w:val="4C3AC3B0"/>
    <w:lvl w:ilvl="0" w:tplc="221E5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56CF6"/>
    <w:multiLevelType w:val="hybridMultilevel"/>
    <w:tmpl w:val="D7C41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360577"/>
    <w:multiLevelType w:val="hybridMultilevel"/>
    <w:tmpl w:val="F4B2EE76"/>
    <w:lvl w:ilvl="0" w:tplc="FFFFFFFF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34D5E00"/>
    <w:multiLevelType w:val="hybridMultilevel"/>
    <w:tmpl w:val="E362E85A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D9"/>
    <w:rsid w:val="00010B00"/>
    <w:rsid w:val="00025A6D"/>
    <w:rsid w:val="0006051B"/>
    <w:rsid w:val="00066135"/>
    <w:rsid w:val="00071763"/>
    <w:rsid w:val="00074AF7"/>
    <w:rsid w:val="000934D9"/>
    <w:rsid w:val="000B320D"/>
    <w:rsid w:val="000B59E9"/>
    <w:rsid w:val="000C1CB4"/>
    <w:rsid w:val="000C4AC7"/>
    <w:rsid w:val="000E2E4A"/>
    <w:rsid w:val="000E3CCB"/>
    <w:rsid w:val="000F17C1"/>
    <w:rsid w:val="00104B62"/>
    <w:rsid w:val="00117F1E"/>
    <w:rsid w:val="00136F9E"/>
    <w:rsid w:val="00142B01"/>
    <w:rsid w:val="001644E3"/>
    <w:rsid w:val="00170B13"/>
    <w:rsid w:val="0017618B"/>
    <w:rsid w:val="001B6A19"/>
    <w:rsid w:val="001E1779"/>
    <w:rsid w:val="001E3588"/>
    <w:rsid w:val="0020063F"/>
    <w:rsid w:val="00205FFC"/>
    <w:rsid w:val="00210F60"/>
    <w:rsid w:val="00212128"/>
    <w:rsid w:val="002623B5"/>
    <w:rsid w:val="002636B4"/>
    <w:rsid w:val="00265AC5"/>
    <w:rsid w:val="00271A36"/>
    <w:rsid w:val="00277679"/>
    <w:rsid w:val="0028035B"/>
    <w:rsid w:val="002845D4"/>
    <w:rsid w:val="00285446"/>
    <w:rsid w:val="002B51D7"/>
    <w:rsid w:val="002C206E"/>
    <w:rsid w:val="002D1108"/>
    <w:rsid w:val="002E27B9"/>
    <w:rsid w:val="00322196"/>
    <w:rsid w:val="00366D1A"/>
    <w:rsid w:val="00366EBA"/>
    <w:rsid w:val="003A2672"/>
    <w:rsid w:val="003A6014"/>
    <w:rsid w:val="003B3CD9"/>
    <w:rsid w:val="003C374E"/>
    <w:rsid w:val="003D4A5B"/>
    <w:rsid w:val="003E4EE7"/>
    <w:rsid w:val="003F7886"/>
    <w:rsid w:val="0040070B"/>
    <w:rsid w:val="00407E0B"/>
    <w:rsid w:val="00426F71"/>
    <w:rsid w:val="0043446D"/>
    <w:rsid w:val="00445E1F"/>
    <w:rsid w:val="00451B94"/>
    <w:rsid w:val="00460E86"/>
    <w:rsid w:val="004626DB"/>
    <w:rsid w:val="004671BF"/>
    <w:rsid w:val="004775FE"/>
    <w:rsid w:val="00484833"/>
    <w:rsid w:val="004920CD"/>
    <w:rsid w:val="004B0386"/>
    <w:rsid w:val="004B09AB"/>
    <w:rsid w:val="004C1AF2"/>
    <w:rsid w:val="004C2A57"/>
    <w:rsid w:val="004C358C"/>
    <w:rsid w:val="004E4546"/>
    <w:rsid w:val="004E59E2"/>
    <w:rsid w:val="004F3305"/>
    <w:rsid w:val="00531D94"/>
    <w:rsid w:val="00551C1D"/>
    <w:rsid w:val="00555F5E"/>
    <w:rsid w:val="00592DAD"/>
    <w:rsid w:val="00596DD2"/>
    <w:rsid w:val="005A74BE"/>
    <w:rsid w:val="005D3A91"/>
    <w:rsid w:val="005D5AD6"/>
    <w:rsid w:val="005E5FB1"/>
    <w:rsid w:val="005F50BD"/>
    <w:rsid w:val="0060468D"/>
    <w:rsid w:val="00623DA5"/>
    <w:rsid w:val="006249D4"/>
    <w:rsid w:val="00636932"/>
    <w:rsid w:val="0064199C"/>
    <w:rsid w:val="006557E1"/>
    <w:rsid w:val="006620B7"/>
    <w:rsid w:val="00673F19"/>
    <w:rsid w:val="006A6CA2"/>
    <w:rsid w:val="006B0F86"/>
    <w:rsid w:val="006C1D09"/>
    <w:rsid w:val="006D3E1F"/>
    <w:rsid w:val="006F04CD"/>
    <w:rsid w:val="00711763"/>
    <w:rsid w:val="007265C1"/>
    <w:rsid w:val="00727022"/>
    <w:rsid w:val="00777643"/>
    <w:rsid w:val="0079127C"/>
    <w:rsid w:val="007A2BF4"/>
    <w:rsid w:val="007A49BC"/>
    <w:rsid w:val="007A7477"/>
    <w:rsid w:val="007B2F36"/>
    <w:rsid w:val="007C08DB"/>
    <w:rsid w:val="007C320D"/>
    <w:rsid w:val="007C5CB5"/>
    <w:rsid w:val="007C7BCD"/>
    <w:rsid w:val="007D16AE"/>
    <w:rsid w:val="007D2379"/>
    <w:rsid w:val="007F2186"/>
    <w:rsid w:val="007F47C5"/>
    <w:rsid w:val="007F5A88"/>
    <w:rsid w:val="00800B09"/>
    <w:rsid w:val="008069D0"/>
    <w:rsid w:val="008112DA"/>
    <w:rsid w:val="00820D0B"/>
    <w:rsid w:val="00827877"/>
    <w:rsid w:val="00870C20"/>
    <w:rsid w:val="00872023"/>
    <w:rsid w:val="0088121A"/>
    <w:rsid w:val="0088296D"/>
    <w:rsid w:val="008A4919"/>
    <w:rsid w:val="008B7796"/>
    <w:rsid w:val="008F323A"/>
    <w:rsid w:val="008F331B"/>
    <w:rsid w:val="00902184"/>
    <w:rsid w:val="00905C34"/>
    <w:rsid w:val="00911818"/>
    <w:rsid w:val="00912518"/>
    <w:rsid w:val="009326F5"/>
    <w:rsid w:val="00940179"/>
    <w:rsid w:val="009502CE"/>
    <w:rsid w:val="00964017"/>
    <w:rsid w:val="00965B30"/>
    <w:rsid w:val="009914AD"/>
    <w:rsid w:val="009A6E3C"/>
    <w:rsid w:val="009B3EA5"/>
    <w:rsid w:val="009C6D3C"/>
    <w:rsid w:val="009D26BA"/>
    <w:rsid w:val="009D586F"/>
    <w:rsid w:val="009E48C5"/>
    <w:rsid w:val="009E6A95"/>
    <w:rsid w:val="009F767C"/>
    <w:rsid w:val="00A1041B"/>
    <w:rsid w:val="00A124AF"/>
    <w:rsid w:val="00A24D20"/>
    <w:rsid w:val="00A33EDA"/>
    <w:rsid w:val="00A34ABE"/>
    <w:rsid w:val="00A35C22"/>
    <w:rsid w:val="00A362B6"/>
    <w:rsid w:val="00A70CA4"/>
    <w:rsid w:val="00A75F5C"/>
    <w:rsid w:val="00A80777"/>
    <w:rsid w:val="00AD1EEA"/>
    <w:rsid w:val="00AD6B2C"/>
    <w:rsid w:val="00AE034F"/>
    <w:rsid w:val="00B102E7"/>
    <w:rsid w:val="00B36484"/>
    <w:rsid w:val="00B370E1"/>
    <w:rsid w:val="00B61B1C"/>
    <w:rsid w:val="00B653AA"/>
    <w:rsid w:val="00B673D8"/>
    <w:rsid w:val="00B76E6A"/>
    <w:rsid w:val="00B83C05"/>
    <w:rsid w:val="00BB397C"/>
    <w:rsid w:val="00BE1088"/>
    <w:rsid w:val="00BE39F0"/>
    <w:rsid w:val="00BF2A97"/>
    <w:rsid w:val="00C10424"/>
    <w:rsid w:val="00C12ADB"/>
    <w:rsid w:val="00C17470"/>
    <w:rsid w:val="00C24250"/>
    <w:rsid w:val="00C26B5F"/>
    <w:rsid w:val="00C47576"/>
    <w:rsid w:val="00C542F7"/>
    <w:rsid w:val="00C6086E"/>
    <w:rsid w:val="00C61357"/>
    <w:rsid w:val="00C65ADF"/>
    <w:rsid w:val="00C7003D"/>
    <w:rsid w:val="00C83472"/>
    <w:rsid w:val="00C91191"/>
    <w:rsid w:val="00CE20F2"/>
    <w:rsid w:val="00CF7507"/>
    <w:rsid w:val="00D01B54"/>
    <w:rsid w:val="00D14A0A"/>
    <w:rsid w:val="00D16175"/>
    <w:rsid w:val="00D176AA"/>
    <w:rsid w:val="00D27469"/>
    <w:rsid w:val="00D32775"/>
    <w:rsid w:val="00D428DF"/>
    <w:rsid w:val="00D66E12"/>
    <w:rsid w:val="00D763FA"/>
    <w:rsid w:val="00D7689E"/>
    <w:rsid w:val="00D977B8"/>
    <w:rsid w:val="00DA4009"/>
    <w:rsid w:val="00DD63CD"/>
    <w:rsid w:val="00DE4D17"/>
    <w:rsid w:val="00E01F99"/>
    <w:rsid w:val="00E23308"/>
    <w:rsid w:val="00E2548D"/>
    <w:rsid w:val="00E36E63"/>
    <w:rsid w:val="00E63013"/>
    <w:rsid w:val="00E7088A"/>
    <w:rsid w:val="00E71E7B"/>
    <w:rsid w:val="00E71F4F"/>
    <w:rsid w:val="00E875E5"/>
    <w:rsid w:val="00E932B5"/>
    <w:rsid w:val="00E9480E"/>
    <w:rsid w:val="00EA013F"/>
    <w:rsid w:val="00EC1B0A"/>
    <w:rsid w:val="00EC485F"/>
    <w:rsid w:val="00EF2913"/>
    <w:rsid w:val="00F05629"/>
    <w:rsid w:val="00F35057"/>
    <w:rsid w:val="00F40743"/>
    <w:rsid w:val="00F42E6E"/>
    <w:rsid w:val="00F55A8E"/>
    <w:rsid w:val="00F57681"/>
    <w:rsid w:val="00F83BDF"/>
    <w:rsid w:val="00FC0262"/>
    <w:rsid w:val="00FC02CF"/>
    <w:rsid w:val="00FC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BF04A4F3-93DD-4AF9-BB55-BDCFA890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ADF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AD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65ADF"/>
  </w:style>
  <w:style w:type="paragraph" w:customStyle="1" w:styleId="a6">
    <w:name w:val="Заголовок к тексту"/>
    <w:basedOn w:val="a"/>
    <w:next w:val="a7"/>
    <w:rsid w:val="00C65AD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C65AD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C65AD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C65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65A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c"/>
    <w:uiPriority w:val="99"/>
    <w:rsid w:val="00C65A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7"/>
    <w:uiPriority w:val="99"/>
    <w:rsid w:val="00C65A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C65AD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65ADF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">
    <w:name w:val="Форма"/>
    <w:rsid w:val="00C65A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aultlabelstyle3">
    <w:name w:val="defaultlabelstyle3"/>
    <w:rsid w:val="00C65ADF"/>
    <w:rPr>
      <w:rFonts w:ascii="Trebuchet MS" w:hAnsi="Trebuchet MS"/>
      <w:color w:val="333333"/>
    </w:rPr>
  </w:style>
  <w:style w:type="paragraph" w:customStyle="1" w:styleId="ConsPlusNormal">
    <w:name w:val="ConsPlusNormal"/>
    <w:rsid w:val="00C6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C65ADF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C65ADF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C65ADF"/>
  </w:style>
  <w:style w:type="paragraph" w:styleId="af2">
    <w:name w:val="No Spacing"/>
    <w:link w:val="af3"/>
    <w:uiPriority w:val="1"/>
    <w:qFormat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C65ADF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1"/>
    <w:uiPriority w:val="99"/>
    <w:locked/>
    <w:rsid w:val="00C65ADF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5ADF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C65A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4">
    <w:name w:val="Strong"/>
    <w:uiPriority w:val="22"/>
    <w:qFormat/>
    <w:rsid w:val="00C65ADF"/>
    <w:rPr>
      <w:b/>
      <w:bCs/>
    </w:rPr>
  </w:style>
  <w:style w:type="character" w:styleId="af5">
    <w:name w:val="Emphasis"/>
    <w:qFormat/>
    <w:rsid w:val="00C65ADF"/>
    <w:rPr>
      <w:i/>
      <w:iCs/>
    </w:rPr>
  </w:style>
  <w:style w:type="paragraph" w:styleId="af6">
    <w:name w:val="Title"/>
    <w:basedOn w:val="a"/>
    <w:next w:val="a"/>
    <w:link w:val="af7"/>
    <w:qFormat/>
    <w:rsid w:val="00C65AD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C65ADF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C65ADF"/>
    <w:rPr>
      <w:color w:val="0000FF"/>
      <w:u w:val="single"/>
    </w:rPr>
  </w:style>
  <w:style w:type="character" w:styleId="afa">
    <w:name w:val="FollowedHyperlink"/>
    <w:uiPriority w:val="99"/>
    <w:unhideWhenUsed/>
    <w:rsid w:val="00C65ADF"/>
    <w:rPr>
      <w:color w:val="800080"/>
      <w:u w:val="single"/>
    </w:rPr>
  </w:style>
  <w:style w:type="paragraph" w:customStyle="1" w:styleId="font5">
    <w:name w:val="font5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65A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65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rsid w:val="00C65ADF"/>
    <w:rPr>
      <w:sz w:val="16"/>
      <w:szCs w:val="16"/>
    </w:rPr>
  </w:style>
  <w:style w:type="paragraph" w:styleId="afc">
    <w:name w:val="annotation text"/>
    <w:basedOn w:val="a"/>
    <w:link w:val="afd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65ADF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C65ADF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C65A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63">
    <w:name w:val="xl6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0">
    <w:name w:val="xl8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1">
    <w:name w:val="xl81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4">
    <w:name w:val="xl94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5">
    <w:name w:val="xl95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6">
    <w:name w:val="xl9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7">
    <w:name w:val="xl9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8">
    <w:name w:val="xl9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9">
    <w:name w:val="xl99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0">
    <w:name w:val="xl100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1">
    <w:name w:val="xl101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2">
    <w:name w:val="xl102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3">
    <w:name w:val="xl103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4">
    <w:name w:val="xl104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6">
    <w:name w:val="xl10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07">
    <w:name w:val="xl107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8">
    <w:name w:val="xl108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9">
    <w:name w:val="xl109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2">
    <w:name w:val="xl112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3">
    <w:name w:val="xl11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4">
    <w:name w:val="xl11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5">
    <w:name w:val="xl11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6">
    <w:name w:val="xl11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7">
    <w:name w:val="xl117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34A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A34A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34AB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34A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34AB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A34A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A34A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7">
    <w:name w:val="xl12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8">
    <w:name w:val="xl12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9">
    <w:name w:val="xl12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0">
    <w:name w:val="xl130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1">
    <w:name w:val="xl131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2">
    <w:name w:val="xl132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ConsPlusCell">
    <w:name w:val="ConsPlusCell"/>
    <w:uiPriority w:val="99"/>
    <w:rsid w:val="0091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2BCB-4CAF-44B4-A73B-FFC55BB8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4</cp:revision>
  <cp:lastPrinted>2023-10-15T12:18:00Z</cp:lastPrinted>
  <dcterms:created xsi:type="dcterms:W3CDTF">2023-10-25T12:07:00Z</dcterms:created>
  <dcterms:modified xsi:type="dcterms:W3CDTF">2023-10-25T12:07:00Z</dcterms:modified>
</cp:coreProperties>
</file>